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E0612D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2B0654DD" w:rsidR="00B50F2D" w:rsidRPr="001050A9" w:rsidRDefault="00B50F2D" w:rsidP="00E0612D">
      <w:pPr>
        <w:pStyle w:val="Nagwek1"/>
        <w:keepNext w:val="0"/>
        <w:tabs>
          <w:tab w:val="clear" w:pos="540"/>
        </w:tabs>
        <w:spacing w:before="600" w:line="276" w:lineRule="auto"/>
        <w:jc w:val="left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0E779B">
        <w:rPr>
          <w:rFonts w:ascii="Calibri" w:hAnsi="Calibri" w:cstheme="minorHAnsi"/>
        </w:rPr>
        <w:t>6</w:t>
      </w:r>
    </w:p>
    <w:p w14:paraId="2C84CBD9" w14:textId="5A74B8EC" w:rsidR="00B50F2D" w:rsidRPr="001050A9" w:rsidRDefault="00B50F2D" w:rsidP="00E0612D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E0612D">
      <w:pPr>
        <w:pStyle w:val="Nagwek2"/>
        <w:tabs>
          <w:tab w:val="clear" w:pos="360"/>
        </w:tabs>
        <w:spacing w:before="600" w:after="24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E0612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4F4E637A" w14:textId="77777777" w:rsidR="00E0612D" w:rsidRDefault="008048F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</w:p>
    <w:p w14:paraId="14787637" w14:textId="3A6A50B1" w:rsidR="009537AB" w:rsidRPr="00E0612D" w:rsidRDefault="00E0612D" w:rsidP="00E0612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53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2:00Z">
        <w:r w:rsidR="00AA5D4B">
          <w:rPr>
            <w:rFonts w:ascii="Calibri" w:hAnsi="Calibri" w:cstheme="minorHAnsi"/>
          </w:rPr>
          <w:t>,</w:t>
        </w:r>
      </w:ins>
      <w:ins w:id="3" w:author="Świder Dorota" w:date="2021-06-26T20:53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E0612D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E0612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6F0EFD4B" w:rsidR="000776FF" w:rsidRPr="001050A9" w:rsidRDefault="000776FF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0E779B">
        <w:rPr>
          <w:rFonts w:ascii="Calibri" w:hAnsi="Calibri" w:cstheme="minorHAnsi"/>
        </w:rPr>
        <w:t>6</w:t>
      </w:r>
      <w:r w:rsidRPr="001050A9">
        <w:rPr>
          <w:rFonts w:ascii="Calibri" w:hAnsi="Calibri" w:cstheme="minorHAnsi"/>
        </w:rPr>
        <w:t xml:space="preserve">: </w:t>
      </w:r>
      <w:r w:rsidR="000E779B" w:rsidRPr="000E779B">
        <w:rPr>
          <w:rFonts w:ascii="Calibri" w:hAnsi="Calibri" w:cstheme="minorHAnsi"/>
        </w:rPr>
        <w:t>upowszechnianie pozytywnych postaw społecznych wobec osób niepełnosprawnych i wiedzy dotyczącej niepełnosprawności</w:t>
      </w:r>
    </w:p>
    <w:p w14:paraId="181CCF27" w14:textId="3921FEFE" w:rsidR="000776FF" w:rsidRPr="001050A9" w:rsidRDefault="000776FF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E0612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E0612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E0612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E0612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6272833" w:rsidR="00B50F2D" w:rsidRDefault="00B50F2D" w:rsidP="00E0612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1050A9" w:rsidRDefault="00844BC8" w:rsidP="00E0612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E0612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E0612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E0612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E0612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E0612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6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0DD00F62" w14:textId="77777777" w:rsidR="000E779B" w:rsidRPr="000E779B" w:rsidRDefault="000E779B" w:rsidP="00E0612D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779B" w:rsidRPr="002B3CE3" w14:paraId="29453CF4" w14:textId="77777777" w:rsidTr="000E779B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5E8501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73095850"/>
            <w:bookmarkStart w:id="8" w:name="_Hlk73095915"/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214F7B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F2EC8A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7692F37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779B" w:rsidRPr="002B3CE3" w14:paraId="3B3E10DA" w14:textId="77777777" w:rsidTr="000E779B">
        <w:tc>
          <w:tcPr>
            <w:tcW w:w="720" w:type="dxa"/>
            <w:shd w:val="clear" w:color="auto" w:fill="99CCFF"/>
            <w:vAlign w:val="center"/>
          </w:tcPr>
          <w:p w14:paraId="60402CAA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8FE4F4D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F34F2C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D525970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347AE5D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57195C0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2EB5FEB" w14:textId="7CA2151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</w:t>
            </w:r>
            <w:r w:rsidR="00FC41A4" w:rsidRPr="002B3C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1ACB6DC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3F0FA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6DF2073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7FF910EE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10B70E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EF7EE5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7E787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357F4F4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68ECCBB8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F503A11" w14:textId="1E52E40C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23D0916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67774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  <w:tr w:rsidR="000E779B" w:rsidRPr="002B3CE3" w14:paraId="6ADED702" w14:textId="77777777" w:rsidTr="000E779B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4D579CF7" w14:textId="3F481BCB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352D8DD7" w14:textId="67B47E9C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FA75057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0C1EE46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A2949F0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7BE05AE0" w14:textId="23B263A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690B3078" w14:textId="744EF7E8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6D4F576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D965F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2B733044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D88BA8A" w14:textId="7EE04520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168EEAA" w14:textId="4900D06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4198C1E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52B19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6C3DF2" w14:textId="77777777" w:rsidR="000E779B" w:rsidRPr="000E779B" w:rsidRDefault="000E779B" w:rsidP="00E0612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779B" w:rsidRPr="002B3CE3" w14:paraId="045EA3B0" w14:textId="77777777" w:rsidTr="000E779B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8DA3E6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985D5E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B42AD39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7FC47E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779B" w:rsidRPr="002B3CE3" w14:paraId="1862603C" w14:textId="77777777" w:rsidTr="000E779B">
        <w:tc>
          <w:tcPr>
            <w:tcW w:w="720" w:type="dxa"/>
            <w:shd w:val="clear" w:color="auto" w:fill="99CCFF"/>
            <w:vAlign w:val="center"/>
          </w:tcPr>
          <w:p w14:paraId="3DBA50B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2FB70B51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C39FAEB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75BD0B3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51189BC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1112A55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35E5972" w14:textId="65176824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259A258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9EB850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5D0CE344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1CDDE5B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7C3417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8B3B98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E1C344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094D9B0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5277803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D7DC57F" w14:textId="311F34E9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6D0E6FF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EAB7AA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EF442CE" w14:textId="77777777" w:rsidTr="000E779B">
        <w:trPr>
          <w:trHeight w:val="688"/>
        </w:trPr>
        <w:tc>
          <w:tcPr>
            <w:tcW w:w="720" w:type="dxa"/>
            <w:vAlign w:val="center"/>
          </w:tcPr>
          <w:p w14:paraId="3970021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90DEFD3" w14:textId="1AC5F085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46B62A99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8D0B38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D4EB780" w14:textId="77777777" w:rsidTr="000E779B">
        <w:tc>
          <w:tcPr>
            <w:tcW w:w="720" w:type="dxa"/>
            <w:shd w:val="clear" w:color="auto" w:fill="CCFFCC"/>
            <w:vAlign w:val="center"/>
          </w:tcPr>
          <w:p w14:paraId="1BB39C0D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4764F93" w14:textId="74CBCD02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59D7A4B9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0D743BE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3C1D7D77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6FE27D6B" w14:textId="4A431F0B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EF25C7E" w14:textId="6A18792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12D339E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60E427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1F1052AA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13C2F848" w14:textId="41BD21CE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39BB999B" w14:textId="5EE45BE5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6D0092AB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078F4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0CECB187" w14:textId="77777777" w:rsidTr="000E779B">
        <w:trPr>
          <w:trHeight w:val="687"/>
        </w:trPr>
        <w:tc>
          <w:tcPr>
            <w:tcW w:w="720" w:type="dxa"/>
            <w:vAlign w:val="center"/>
          </w:tcPr>
          <w:p w14:paraId="52631B24" w14:textId="44BA7BE2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3F1516E9" w14:textId="00627856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271CB287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F99C45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1D258BC" w14:textId="77777777" w:rsidTr="000E779B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F632CD5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ABBC856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10166E2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DD4A532" w14:textId="77777777" w:rsidR="000E779B" w:rsidRPr="002B3CE3" w:rsidRDefault="000E779B" w:rsidP="00E0612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3305A1C7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233F73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E9FB25F" w14:textId="3954E6D4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4F8AEBF5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8B032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7925C77E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34EF90F" w14:textId="3BE6F1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7B56202" w14:textId="66112AAA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547DAAFD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158896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9B" w:rsidRPr="002B3CE3" w14:paraId="6E372948" w14:textId="77777777" w:rsidTr="000E779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DA321E1" w14:textId="5BEABF23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65778B2" w14:textId="0EAB8B71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44BE3B33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F1FB01" w14:textId="77777777" w:rsidR="000E779B" w:rsidRPr="002B3CE3" w:rsidRDefault="000E779B" w:rsidP="00E0612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43540" w14:textId="19A3A491" w:rsidR="00844BC8" w:rsidRPr="001050A9" w:rsidRDefault="00844BC8" w:rsidP="00E0612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p w14:paraId="28208C34" w14:textId="7CEAA4DA" w:rsidR="000A5647" w:rsidRDefault="000A5647" w:rsidP="00E0612D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ins w:id="9" w:author="Świder Dorota" w:date="2021-06-25T21:39:00Z"/>
          <w:rFonts w:ascii="Calibri" w:hAnsi="Calibri" w:cs="Calibri"/>
          <w:sz w:val="26"/>
          <w:szCs w:val="26"/>
        </w:rPr>
      </w:pPr>
      <w:bookmarkStart w:id="10" w:name="_Hlk75547704"/>
      <w:bookmarkEnd w:id="6"/>
      <w:bookmarkEnd w:id="8"/>
      <w:ins w:id="11" w:author="Świder Dorota" w:date="2021-06-25T21:39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03AF67C8" w14:textId="50C34B4F" w:rsidR="000A5647" w:rsidRDefault="000A5647" w:rsidP="00E0612D">
      <w:pPr>
        <w:pStyle w:val="Akapitzlist"/>
        <w:spacing w:line="276" w:lineRule="auto"/>
        <w:ind w:left="357"/>
        <w:contextualSpacing w:val="0"/>
        <w:rPr>
          <w:ins w:id="12" w:author="Świder Dorota" w:date="2021-06-25T21:39:00Z"/>
          <w:rFonts w:ascii="Calibri" w:hAnsi="Calibri" w:cstheme="minorHAnsi"/>
          <w:sz w:val="22"/>
          <w:szCs w:val="22"/>
        </w:rPr>
      </w:pPr>
      <w:ins w:id="13" w:author="Świder Dorota" w:date="2021-06-25T21:39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6F2D0950" w14:textId="65E4CB23" w:rsidR="000A5647" w:rsidRDefault="000A5647" w:rsidP="00E0612D">
      <w:pPr>
        <w:pStyle w:val="Akapitzlist"/>
        <w:spacing w:before="120" w:line="276" w:lineRule="auto"/>
        <w:ind w:left="357"/>
        <w:contextualSpacing w:val="0"/>
        <w:rPr>
          <w:ins w:id="14" w:author="Świder Dorota" w:date="2021-06-25T21:43:00Z"/>
          <w:rFonts w:ascii="Calibri" w:hAnsi="Calibri" w:cstheme="minorHAnsi"/>
          <w:sz w:val="22"/>
          <w:szCs w:val="22"/>
        </w:rPr>
      </w:pPr>
      <w:ins w:id="15" w:author="Świder Dorota" w:date="2021-06-25T21:39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</w:t>
        </w:r>
      </w:ins>
      <w:ins w:id="16" w:author="Świder Dorota" w:date="2021-06-25T21:40:00Z">
        <w:r>
          <w:rPr>
            <w:rFonts w:ascii="Calibri" w:hAnsi="Calibri" w:cstheme="minorHAnsi"/>
            <w:sz w:val="22"/>
            <w:szCs w:val="22"/>
          </w:rPr>
          <w:t>Należy wypełnić w przypadku typu projektu „</w:t>
        </w:r>
      </w:ins>
      <w:ins w:id="17" w:author="Świder Dorota" w:date="2021-06-25T21:41:00Z">
        <w:r w:rsidRPr="000A5647">
          <w:rPr>
            <w:rFonts w:ascii="Calibri" w:hAnsi="Calibri" w:cstheme="minorHAnsi"/>
            <w:sz w:val="22"/>
            <w:szCs w:val="22"/>
          </w:rPr>
          <w:t>kampanie prowadzone w formie imprez masowych”</w:t>
        </w:r>
      </w:ins>
      <w:ins w:id="18" w:author="Świder Dorota" w:date="2021-06-25T21:43:00Z">
        <w:r>
          <w:rPr>
            <w:rFonts w:ascii="Calibri" w:hAnsi="Calibri" w:cstheme="minorHAnsi"/>
            <w:sz w:val="22"/>
            <w:szCs w:val="22"/>
          </w:rPr>
          <w:t>.</w:t>
        </w:r>
      </w:ins>
    </w:p>
    <w:p w14:paraId="0B3DC31D" w14:textId="77777777" w:rsidR="000A5647" w:rsidRPr="00E92E3A" w:rsidRDefault="000A5647" w:rsidP="00E0612D">
      <w:pPr>
        <w:spacing w:before="120" w:line="276" w:lineRule="auto"/>
        <w:ind w:left="340"/>
        <w:rPr>
          <w:ins w:id="19" w:author="Świder Dorota" w:date="2021-06-25T21:44:00Z"/>
          <w:rFonts w:ascii="Calibri" w:hAnsi="Calibri" w:cstheme="minorHAnsi"/>
          <w:sz w:val="22"/>
          <w:szCs w:val="22"/>
        </w:rPr>
      </w:pPr>
      <w:ins w:id="20" w:author="Świder Dorota" w:date="2021-06-25T21:44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z poszczególnych województw.</w:t>
        </w:r>
      </w:ins>
    </w:p>
    <w:p w14:paraId="1551F8D3" w14:textId="31FC825E" w:rsidR="000A5647" w:rsidRDefault="000A5647" w:rsidP="00E0612D">
      <w:pPr>
        <w:pStyle w:val="Akapitzlist"/>
        <w:spacing w:before="120" w:after="240" w:line="276" w:lineRule="auto"/>
        <w:ind w:left="357"/>
        <w:contextualSpacing w:val="0"/>
        <w:rPr>
          <w:ins w:id="21" w:author="Świder Dorota" w:date="2021-06-25T21:45:00Z"/>
          <w:rFonts w:ascii="Calibri" w:hAnsi="Calibri" w:cstheme="minorHAnsi"/>
          <w:sz w:val="22"/>
          <w:szCs w:val="22"/>
        </w:rPr>
      </w:pPr>
      <w:ins w:id="22" w:author="Świder Dorota" w:date="2021-06-25T21:43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Jeżeli projekt dotyczy kilku imprez poniższą tabelę należy wypełnić dla każdej imprezy oddzielnie</w:t>
        </w:r>
      </w:ins>
      <w:ins w:id="23" w:author="Świder Dorota" w:date="2021-06-25T21:59:00Z">
        <w:r w:rsidR="00EB67C5">
          <w:rPr>
            <w:rFonts w:ascii="Calibri" w:hAnsi="Calibri" w:cstheme="minorHAnsi"/>
            <w:sz w:val="22"/>
            <w:szCs w:val="22"/>
          </w:rPr>
          <w:t xml:space="preserve"> (należy skopiować i wkleić kolejną tabelę wraz z nazwą imprezy).</w:t>
        </w:r>
      </w:ins>
    </w:p>
    <w:p w14:paraId="1A65AA9E" w14:textId="3B86D19D" w:rsidR="000A5647" w:rsidRPr="00E92E3A" w:rsidRDefault="000A5647" w:rsidP="00E0612D">
      <w:pPr>
        <w:pStyle w:val="Akapitzlist"/>
        <w:spacing w:before="120" w:after="240" w:line="276" w:lineRule="auto"/>
        <w:ind w:left="357"/>
        <w:contextualSpacing w:val="0"/>
        <w:rPr>
          <w:ins w:id="24" w:author="Świder Dorota" w:date="2021-06-25T21:39:00Z"/>
          <w:rFonts w:ascii="Calibri" w:hAnsi="Calibri" w:cstheme="minorHAnsi"/>
          <w:sz w:val="22"/>
          <w:szCs w:val="22"/>
        </w:rPr>
      </w:pPr>
      <w:ins w:id="25" w:author="Świder Dorota" w:date="2021-06-25T21:45:00Z">
        <w:r>
          <w:rPr>
            <w:rFonts w:ascii="Calibri" w:hAnsi="Calibri" w:cstheme="minorHAnsi"/>
            <w:b/>
            <w:bCs/>
            <w:sz w:val="22"/>
            <w:szCs w:val="22"/>
          </w:rPr>
          <w:t>Nazwa imprezy: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0A5647" w:rsidRPr="00E36A27" w14:paraId="76746E47" w14:textId="77777777" w:rsidTr="003F545E">
        <w:trPr>
          <w:tblHeader/>
          <w:ins w:id="26" w:author="Świder Dorota" w:date="2021-06-25T21:39:00Z"/>
        </w:trPr>
        <w:tc>
          <w:tcPr>
            <w:tcW w:w="846" w:type="dxa"/>
            <w:shd w:val="clear" w:color="auto" w:fill="FFFFCC"/>
            <w:vAlign w:val="center"/>
          </w:tcPr>
          <w:p w14:paraId="0D97F11C" w14:textId="77777777" w:rsidR="000A5647" w:rsidRPr="00E36A27" w:rsidRDefault="000A5647" w:rsidP="00E0612D">
            <w:pPr>
              <w:spacing w:before="60" w:after="60" w:line="276" w:lineRule="auto"/>
              <w:rPr>
                <w:ins w:id="2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2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190983BC" w14:textId="77777777" w:rsidR="000A5647" w:rsidRPr="00E36A27" w:rsidRDefault="000A5647" w:rsidP="00E0612D">
            <w:pPr>
              <w:spacing w:before="60" w:after="60" w:line="276" w:lineRule="auto"/>
              <w:rPr>
                <w:ins w:id="2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3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1D0F7E7E" w14:textId="05CE6530" w:rsidR="000A5647" w:rsidRPr="00E36A27" w:rsidRDefault="000A5647" w:rsidP="00E0612D">
            <w:pPr>
              <w:spacing w:before="60" w:after="60" w:line="276" w:lineRule="auto"/>
              <w:rPr>
                <w:ins w:id="3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41:00Z">
              <w:r>
                <w:rPr>
                  <w:rFonts w:ascii="Calibri" w:hAnsi="Calibri" w:cstheme="minorHAnsi"/>
                  <w:sz w:val="22"/>
                  <w:szCs w:val="22"/>
                </w:rPr>
                <w:t>Szacowana l</w:t>
              </w:r>
            </w:ins>
            <w:ins w:id="33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iczba beneficjentów ostatecznych </w:t>
              </w:r>
            </w:ins>
            <w:ins w:id="34" w:author="Świder Dorota" w:date="2021-06-25T21:52:00Z">
              <w:r w:rsidR="004769F9">
                <w:rPr>
                  <w:rFonts w:ascii="Calibri" w:hAnsi="Calibri" w:cstheme="minorHAnsi"/>
                  <w:sz w:val="22"/>
                  <w:szCs w:val="22"/>
                </w:rPr>
                <w:t xml:space="preserve">projektu </w:t>
              </w:r>
            </w:ins>
            <w:ins w:id="35" w:author="Świder Dorota" w:date="2021-06-25T21:41:00Z">
              <w:r>
                <w:rPr>
                  <w:rFonts w:ascii="Calibri" w:hAnsi="Calibri" w:cstheme="minorHAnsi"/>
                  <w:sz w:val="22"/>
                  <w:szCs w:val="22"/>
                </w:rPr>
                <w:t>biorących udział w</w:t>
              </w:r>
            </w:ins>
            <w:ins w:id="36" w:author="Świder Dorota" w:date="2021-06-25T21:42:00Z">
              <w:r>
                <w:rPr>
                  <w:rFonts w:ascii="Calibri" w:hAnsi="Calibri" w:cstheme="minorHAnsi"/>
                  <w:sz w:val="22"/>
                  <w:szCs w:val="22"/>
                </w:rPr>
                <w:t> </w:t>
              </w:r>
            </w:ins>
            <w:ins w:id="37" w:author="Świder Dorota" w:date="2021-06-25T21:47:00Z">
              <w:r>
                <w:rPr>
                  <w:rFonts w:ascii="Calibri" w:hAnsi="Calibri" w:cstheme="minorHAnsi"/>
                  <w:sz w:val="22"/>
                  <w:szCs w:val="22"/>
                </w:rPr>
                <w:t>imprezie</w:t>
              </w:r>
            </w:ins>
          </w:p>
        </w:tc>
      </w:tr>
      <w:tr w:rsidR="000A5647" w:rsidRPr="00E36A27" w14:paraId="41A21D9E" w14:textId="77777777" w:rsidTr="003F545E">
        <w:trPr>
          <w:ins w:id="38" w:author="Świder Dorota" w:date="2021-06-25T21:39:00Z"/>
        </w:trPr>
        <w:tc>
          <w:tcPr>
            <w:tcW w:w="846" w:type="dxa"/>
            <w:vAlign w:val="center"/>
          </w:tcPr>
          <w:p w14:paraId="6BB79712" w14:textId="77777777" w:rsidR="000A5647" w:rsidRPr="00E36A27" w:rsidRDefault="000A5647" w:rsidP="00E0612D">
            <w:pPr>
              <w:spacing w:before="60" w:after="60" w:line="276" w:lineRule="auto"/>
              <w:rPr>
                <w:ins w:id="3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4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7D2B8259" w14:textId="77777777" w:rsidR="000A5647" w:rsidRPr="00E36A27" w:rsidRDefault="000A5647" w:rsidP="00E0612D">
            <w:pPr>
              <w:spacing w:before="60" w:after="60" w:line="276" w:lineRule="auto"/>
              <w:rPr>
                <w:ins w:id="4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4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0934976E" w14:textId="77777777" w:rsidR="000A5647" w:rsidRPr="00E36A27" w:rsidRDefault="000A5647" w:rsidP="00E0612D">
            <w:pPr>
              <w:spacing w:before="60" w:after="60" w:line="276" w:lineRule="auto"/>
              <w:rPr>
                <w:ins w:id="43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0EA9429A" w14:textId="77777777" w:rsidTr="003F545E">
        <w:trPr>
          <w:ins w:id="44" w:author="Świder Dorota" w:date="2021-06-25T21:39:00Z"/>
        </w:trPr>
        <w:tc>
          <w:tcPr>
            <w:tcW w:w="846" w:type="dxa"/>
            <w:vAlign w:val="center"/>
          </w:tcPr>
          <w:p w14:paraId="03571B42" w14:textId="77777777" w:rsidR="000A5647" w:rsidRPr="00E36A27" w:rsidRDefault="000A5647" w:rsidP="00E0612D">
            <w:pPr>
              <w:spacing w:before="60" w:after="60" w:line="276" w:lineRule="auto"/>
              <w:rPr>
                <w:ins w:id="4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4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3FBD52D2" w14:textId="77777777" w:rsidR="000A5647" w:rsidRPr="00E36A27" w:rsidRDefault="000A5647" w:rsidP="00E0612D">
            <w:pPr>
              <w:spacing w:before="60" w:after="60" w:line="276" w:lineRule="auto"/>
              <w:rPr>
                <w:ins w:id="4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4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5D1F23B2" w14:textId="77777777" w:rsidR="000A5647" w:rsidRPr="00E36A27" w:rsidRDefault="000A5647" w:rsidP="00E0612D">
            <w:pPr>
              <w:spacing w:before="60" w:after="60" w:line="276" w:lineRule="auto"/>
              <w:rPr>
                <w:ins w:id="49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7B97A11A" w14:textId="77777777" w:rsidTr="003F545E">
        <w:trPr>
          <w:ins w:id="50" w:author="Świder Dorota" w:date="2021-06-25T21:39:00Z"/>
        </w:trPr>
        <w:tc>
          <w:tcPr>
            <w:tcW w:w="846" w:type="dxa"/>
            <w:vAlign w:val="center"/>
          </w:tcPr>
          <w:p w14:paraId="0E6CC6BF" w14:textId="77777777" w:rsidR="000A5647" w:rsidRPr="00E36A27" w:rsidRDefault="000A5647" w:rsidP="00E0612D">
            <w:pPr>
              <w:spacing w:before="60" w:after="60" w:line="276" w:lineRule="auto"/>
              <w:rPr>
                <w:ins w:id="5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5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7E1134B8" w14:textId="77777777" w:rsidR="000A5647" w:rsidRPr="00E36A27" w:rsidRDefault="000A5647" w:rsidP="00E0612D">
            <w:pPr>
              <w:spacing w:before="60" w:after="60" w:line="276" w:lineRule="auto"/>
              <w:rPr>
                <w:ins w:id="5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5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752084E8" w14:textId="77777777" w:rsidR="000A5647" w:rsidRPr="00E36A27" w:rsidRDefault="000A5647" w:rsidP="00E0612D">
            <w:pPr>
              <w:spacing w:before="60" w:after="60" w:line="276" w:lineRule="auto"/>
              <w:rPr>
                <w:ins w:id="55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5D7825E7" w14:textId="77777777" w:rsidTr="003F545E">
        <w:trPr>
          <w:ins w:id="56" w:author="Świder Dorota" w:date="2021-06-25T21:39:00Z"/>
        </w:trPr>
        <w:tc>
          <w:tcPr>
            <w:tcW w:w="846" w:type="dxa"/>
            <w:vAlign w:val="center"/>
          </w:tcPr>
          <w:p w14:paraId="030C6726" w14:textId="77777777" w:rsidR="000A5647" w:rsidRPr="00E36A27" w:rsidRDefault="000A5647" w:rsidP="00E0612D">
            <w:pPr>
              <w:spacing w:before="60" w:after="60" w:line="276" w:lineRule="auto"/>
              <w:rPr>
                <w:ins w:id="5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5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0DDDC44C" w14:textId="77777777" w:rsidR="000A5647" w:rsidRPr="00E36A27" w:rsidRDefault="000A5647" w:rsidP="00E0612D">
            <w:pPr>
              <w:spacing w:before="60" w:after="60" w:line="276" w:lineRule="auto"/>
              <w:rPr>
                <w:ins w:id="5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6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0FC04087" w14:textId="77777777" w:rsidR="000A5647" w:rsidRPr="00E36A27" w:rsidRDefault="000A5647" w:rsidP="00E0612D">
            <w:pPr>
              <w:spacing w:before="60" w:after="60" w:line="276" w:lineRule="auto"/>
              <w:rPr>
                <w:ins w:id="61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5B090CD8" w14:textId="77777777" w:rsidTr="003F545E">
        <w:trPr>
          <w:ins w:id="62" w:author="Świder Dorota" w:date="2021-06-25T21:39:00Z"/>
        </w:trPr>
        <w:tc>
          <w:tcPr>
            <w:tcW w:w="846" w:type="dxa"/>
            <w:vAlign w:val="center"/>
          </w:tcPr>
          <w:p w14:paraId="6552E4DC" w14:textId="77777777" w:rsidR="000A5647" w:rsidRPr="00E36A27" w:rsidRDefault="000A5647" w:rsidP="00E0612D">
            <w:pPr>
              <w:spacing w:before="60" w:after="60" w:line="276" w:lineRule="auto"/>
              <w:rPr>
                <w:ins w:id="6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6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3822B2E0" w14:textId="77777777" w:rsidR="000A5647" w:rsidRPr="00E36A27" w:rsidRDefault="000A5647" w:rsidP="00E0612D">
            <w:pPr>
              <w:spacing w:before="60" w:after="60" w:line="276" w:lineRule="auto"/>
              <w:rPr>
                <w:ins w:id="6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6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263504E2" w14:textId="77777777" w:rsidR="000A5647" w:rsidRPr="00E36A27" w:rsidRDefault="000A5647" w:rsidP="00E0612D">
            <w:pPr>
              <w:spacing w:before="60" w:after="60" w:line="276" w:lineRule="auto"/>
              <w:rPr>
                <w:ins w:id="67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73620351" w14:textId="77777777" w:rsidTr="003F545E">
        <w:trPr>
          <w:ins w:id="68" w:author="Świder Dorota" w:date="2021-06-25T21:39:00Z"/>
        </w:trPr>
        <w:tc>
          <w:tcPr>
            <w:tcW w:w="846" w:type="dxa"/>
            <w:vAlign w:val="center"/>
          </w:tcPr>
          <w:p w14:paraId="053EA3E6" w14:textId="77777777" w:rsidR="000A5647" w:rsidRPr="00E36A27" w:rsidRDefault="000A5647" w:rsidP="00E0612D">
            <w:pPr>
              <w:spacing w:before="60" w:after="60" w:line="276" w:lineRule="auto"/>
              <w:rPr>
                <w:ins w:id="6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7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4F225178" w14:textId="77777777" w:rsidR="000A5647" w:rsidRPr="00E36A27" w:rsidRDefault="000A5647" w:rsidP="00E0612D">
            <w:pPr>
              <w:spacing w:before="60" w:after="60" w:line="276" w:lineRule="auto"/>
              <w:rPr>
                <w:ins w:id="7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7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729C5B28" w14:textId="77777777" w:rsidR="000A5647" w:rsidRPr="00E36A27" w:rsidRDefault="000A5647" w:rsidP="00E0612D">
            <w:pPr>
              <w:spacing w:before="60" w:after="60" w:line="276" w:lineRule="auto"/>
              <w:rPr>
                <w:ins w:id="73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5159A2C8" w14:textId="77777777" w:rsidTr="003F545E">
        <w:trPr>
          <w:ins w:id="74" w:author="Świder Dorota" w:date="2021-06-25T21:39:00Z"/>
        </w:trPr>
        <w:tc>
          <w:tcPr>
            <w:tcW w:w="846" w:type="dxa"/>
            <w:vAlign w:val="center"/>
          </w:tcPr>
          <w:p w14:paraId="122628F3" w14:textId="77777777" w:rsidR="000A5647" w:rsidRPr="00E36A27" w:rsidRDefault="000A5647" w:rsidP="00E0612D">
            <w:pPr>
              <w:spacing w:before="60" w:after="60" w:line="276" w:lineRule="auto"/>
              <w:rPr>
                <w:ins w:id="7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7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7.</w:t>
              </w:r>
            </w:ins>
          </w:p>
        </w:tc>
        <w:tc>
          <w:tcPr>
            <w:tcW w:w="5572" w:type="dxa"/>
            <w:vAlign w:val="center"/>
          </w:tcPr>
          <w:p w14:paraId="5CFDA2C1" w14:textId="77777777" w:rsidR="000A5647" w:rsidRPr="00E36A27" w:rsidRDefault="000A5647" w:rsidP="00E0612D">
            <w:pPr>
              <w:spacing w:before="60" w:after="60" w:line="276" w:lineRule="auto"/>
              <w:rPr>
                <w:ins w:id="7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7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0959B3F6" w14:textId="77777777" w:rsidR="000A5647" w:rsidRPr="00E36A27" w:rsidRDefault="000A5647" w:rsidP="00E0612D">
            <w:pPr>
              <w:spacing w:before="60" w:after="60" w:line="276" w:lineRule="auto"/>
              <w:rPr>
                <w:ins w:id="79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054EE1CA" w14:textId="77777777" w:rsidTr="003F545E">
        <w:trPr>
          <w:ins w:id="80" w:author="Świder Dorota" w:date="2021-06-25T21:39:00Z"/>
        </w:trPr>
        <w:tc>
          <w:tcPr>
            <w:tcW w:w="846" w:type="dxa"/>
            <w:vAlign w:val="center"/>
          </w:tcPr>
          <w:p w14:paraId="76C6B842" w14:textId="77777777" w:rsidR="000A5647" w:rsidRPr="00E36A27" w:rsidRDefault="000A5647" w:rsidP="00E0612D">
            <w:pPr>
              <w:spacing w:before="60" w:after="60" w:line="276" w:lineRule="auto"/>
              <w:rPr>
                <w:ins w:id="8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8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4097A181" w14:textId="77777777" w:rsidR="000A5647" w:rsidRPr="00E36A27" w:rsidRDefault="000A5647" w:rsidP="00E0612D">
            <w:pPr>
              <w:spacing w:before="60" w:after="60" w:line="276" w:lineRule="auto"/>
              <w:rPr>
                <w:ins w:id="8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8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141BB080" w14:textId="77777777" w:rsidR="000A5647" w:rsidRPr="00E36A27" w:rsidRDefault="000A5647" w:rsidP="00E0612D">
            <w:pPr>
              <w:spacing w:before="60" w:after="60" w:line="276" w:lineRule="auto"/>
              <w:rPr>
                <w:ins w:id="85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4EFAD4A8" w14:textId="77777777" w:rsidTr="003F545E">
        <w:trPr>
          <w:ins w:id="86" w:author="Świder Dorota" w:date="2021-06-25T21:39:00Z"/>
        </w:trPr>
        <w:tc>
          <w:tcPr>
            <w:tcW w:w="846" w:type="dxa"/>
            <w:vAlign w:val="center"/>
          </w:tcPr>
          <w:p w14:paraId="3E38BA34" w14:textId="77777777" w:rsidR="000A5647" w:rsidRPr="00E36A27" w:rsidRDefault="000A5647" w:rsidP="00E0612D">
            <w:pPr>
              <w:spacing w:before="60" w:after="60" w:line="276" w:lineRule="auto"/>
              <w:rPr>
                <w:ins w:id="8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8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214C4318" w14:textId="77777777" w:rsidR="000A5647" w:rsidRPr="00E36A27" w:rsidRDefault="000A5647" w:rsidP="00E0612D">
            <w:pPr>
              <w:spacing w:before="60" w:after="60" w:line="276" w:lineRule="auto"/>
              <w:rPr>
                <w:ins w:id="8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9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05B6C045" w14:textId="77777777" w:rsidR="000A5647" w:rsidRPr="00E36A27" w:rsidRDefault="000A5647" w:rsidP="00E0612D">
            <w:pPr>
              <w:spacing w:before="60" w:after="60" w:line="276" w:lineRule="auto"/>
              <w:rPr>
                <w:ins w:id="91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20432A12" w14:textId="77777777" w:rsidTr="003F545E">
        <w:trPr>
          <w:ins w:id="92" w:author="Świder Dorota" w:date="2021-06-25T21:39:00Z"/>
        </w:trPr>
        <w:tc>
          <w:tcPr>
            <w:tcW w:w="846" w:type="dxa"/>
            <w:vAlign w:val="center"/>
          </w:tcPr>
          <w:p w14:paraId="07BD16B6" w14:textId="77777777" w:rsidR="000A5647" w:rsidRPr="00E36A27" w:rsidRDefault="000A5647" w:rsidP="00E0612D">
            <w:pPr>
              <w:spacing w:before="60" w:after="60" w:line="276" w:lineRule="auto"/>
              <w:rPr>
                <w:ins w:id="9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9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7C1D0A3F" w14:textId="77777777" w:rsidR="000A5647" w:rsidRPr="00E36A27" w:rsidRDefault="000A5647" w:rsidP="00E0612D">
            <w:pPr>
              <w:spacing w:before="60" w:after="60" w:line="276" w:lineRule="auto"/>
              <w:rPr>
                <w:ins w:id="9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9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011F13B1" w14:textId="77777777" w:rsidR="000A5647" w:rsidRPr="00E36A27" w:rsidRDefault="000A5647" w:rsidP="00E0612D">
            <w:pPr>
              <w:spacing w:before="60" w:after="60" w:line="276" w:lineRule="auto"/>
              <w:rPr>
                <w:ins w:id="97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72D46211" w14:textId="77777777" w:rsidTr="003F545E">
        <w:trPr>
          <w:ins w:id="98" w:author="Świder Dorota" w:date="2021-06-25T21:39:00Z"/>
        </w:trPr>
        <w:tc>
          <w:tcPr>
            <w:tcW w:w="846" w:type="dxa"/>
            <w:vAlign w:val="center"/>
          </w:tcPr>
          <w:p w14:paraId="4BB1B3EE" w14:textId="77777777" w:rsidR="000A5647" w:rsidRPr="00E36A27" w:rsidRDefault="000A5647" w:rsidP="00E0612D">
            <w:pPr>
              <w:spacing w:before="60" w:after="60" w:line="276" w:lineRule="auto"/>
              <w:rPr>
                <w:ins w:id="9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0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7B508A0F" w14:textId="77777777" w:rsidR="000A5647" w:rsidRPr="00E36A27" w:rsidRDefault="000A5647" w:rsidP="00E0612D">
            <w:pPr>
              <w:spacing w:before="60" w:after="60" w:line="276" w:lineRule="auto"/>
              <w:rPr>
                <w:ins w:id="10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0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5BCD6CD1" w14:textId="77777777" w:rsidR="000A5647" w:rsidRPr="00E36A27" w:rsidRDefault="000A5647" w:rsidP="00E0612D">
            <w:pPr>
              <w:spacing w:before="60" w:after="60" w:line="276" w:lineRule="auto"/>
              <w:rPr>
                <w:ins w:id="103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74C9C573" w14:textId="77777777" w:rsidTr="003F545E">
        <w:trPr>
          <w:ins w:id="104" w:author="Świder Dorota" w:date="2021-06-25T21:39:00Z"/>
        </w:trPr>
        <w:tc>
          <w:tcPr>
            <w:tcW w:w="846" w:type="dxa"/>
            <w:vAlign w:val="center"/>
          </w:tcPr>
          <w:p w14:paraId="58C325B4" w14:textId="77777777" w:rsidR="000A5647" w:rsidRPr="00E36A27" w:rsidRDefault="000A5647" w:rsidP="00E0612D">
            <w:pPr>
              <w:spacing w:before="60" w:after="60" w:line="276" w:lineRule="auto"/>
              <w:rPr>
                <w:ins w:id="10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0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518A4A39" w14:textId="77777777" w:rsidR="000A5647" w:rsidRPr="00E36A27" w:rsidRDefault="000A5647" w:rsidP="00E0612D">
            <w:pPr>
              <w:spacing w:before="60" w:after="60" w:line="276" w:lineRule="auto"/>
              <w:rPr>
                <w:ins w:id="10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0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414E52C2" w14:textId="77777777" w:rsidR="000A5647" w:rsidRPr="00E36A27" w:rsidRDefault="000A5647" w:rsidP="00E0612D">
            <w:pPr>
              <w:spacing w:before="60" w:after="60" w:line="276" w:lineRule="auto"/>
              <w:rPr>
                <w:ins w:id="109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66E98E3C" w14:textId="77777777" w:rsidTr="003F545E">
        <w:trPr>
          <w:ins w:id="110" w:author="Świder Dorota" w:date="2021-06-25T21:39:00Z"/>
        </w:trPr>
        <w:tc>
          <w:tcPr>
            <w:tcW w:w="846" w:type="dxa"/>
            <w:vAlign w:val="center"/>
          </w:tcPr>
          <w:p w14:paraId="7BA8B8F8" w14:textId="77777777" w:rsidR="000A5647" w:rsidRPr="00E36A27" w:rsidRDefault="000A5647" w:rsidP="00E0612D">
            <w:pPr>
              <w:spacing w:before="60" w:after="60" w:line="276" w:lineRule="auto"/>
              <w:rPr>
                <w:ins w:id="11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1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12CD0D63" w14:textId="77777777" w:rsidR="000A5647" w:rsidRPr="00E36A27" w:rsidRDefault="000A5647" w:rsidP="00E0612D">
            <w:pPr>
              <w:spacing w:before="60" w:after="60" w:line="276" w:lineRule="auto"/>
              <w:rPr>
                <w:ins w:id="11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1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5F875C37" w14:textId="77777777" w:rsidR="000A5647" w:rsidRPr="00E36A27" w:rsidRDefault="000A5647" w:rsidP="00E0612D">
            <w:pPr>
              <w:spacing w:before="60" w:after="60" w:line="276" w:lineRule="auto"/>
              <w:rPr>
                <w:ins w:id="115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45975B6F" w14:textId="77777777" w:rsidTr="003F545E">
        <w:trPr>
          <w:ins w:id="116" w:author="Świder Dorota" w:date="2021-06-25T21:39:00Z"/>
        </w:trPr>
        <w:tc>
          <w:tcPr>
            <w:tcW w:w="846" w:type="dxa"/>
            <w:vAlign w:val="center"/>
          </w:tcPr>
          <w:p w14:paraId="29026EFD" w14:textId="77777777" w:rsidR="000A5647" w:rsidRPr="00E36A27" w:rsidRDefault="000A5647" w:rsidP="00E0612D">
            <w:pPr>
              <w:spacing w:before="60" w:after="60" w:line="276" w:lineRule="auto"/>
              <w:rPr>
                <w:ins w:id="117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18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5D68958F" w14:textId="77777777" w:rsidR="000A5647" w:rsidRPr="00E36A27" w:rsidRDefault="000A5647" w:rsidP="00E0612D">
            <w:pPr>
              <w:spacing w:before="60" w:after="60" w:line="276" w:lineRule="auto"/>
              <w:rPr>
                <w:ins w:id="11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2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103E6AE4" w14:textId="77777777" w:rsidR="000A5647" w:rsidRPr="00E36A27" w:rsidRDefault="000A5647" w:rsidP="00E0612D">
            <w:pPr>
              <w:spacing w:before="60" w:after="60" w:line="276" w:lineRule="auto"/>
              <w:rPr>
                <w:ins w:id="121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2A92A165" w14:textId="77777777" w:rsidTr="003F545E">
        <w:trPr>
          <w:ins w:id="122" w:author="Świder Dorota" w:date="2021-06-25T21:39:00Z"/>
        </w:trPr>
        <w:tc>
          <w:tcPr>
            <w:tcW w:w="846" w:type="dxa"/>
            <w:vAlign w:val="center"/>
          </w:tcPr>
          <w:p w14:paraId="5A9B8A6A" w14:textId="77777777" w:rsidR="000A5647" w:rsidRPr="00E36A27" w:rsidRDefault="000A5647" w:rsidP="00E0612D">
            <w:pPr>
              <w:spacing w:before="60" w:after="60" w:line="276" w:lineRule="auto"/>
              <w:rPr>
                <w:ins w:id="123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24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1C19DD3A" w14:textId="77777777" w:rsidR="000A5647" w:rsidRPr="00E36A27" w:rsidRDefault="000A5647" w:rsidP="00E0612D">
            <w:pPr>
              <w:spacing w:before="60" w:after="60" w:line="276" w:lineRule="auto"/>
              <w:rPr>
                <w:ins w:id="125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26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2748AFF2" w14:textId="77777777" w:rsidR="000A5647" w:rsidRPr="00E36A27" w:rsidRDefault="000A5647" w:rsidP="00E0612D">
            <w:pPr>
              <w:spacing w:before="60" w:after="60" w:line="276" w:lineRule="auto"/>
              <w:rPr>
                <w:ins w:id="127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2907CC9F" w14:textId="77777777" w:rsidTr="003F545E">
        <w:trPr>
          <w:ins w:id="128" w:author="Świder Dorota" w:date="2021-06-25T21:39:00Z"/>
        </w:trPr>
        <w:tc>
          <w:tcPr>
            <w:tcW w:w="846" w:type="dxa"/>
            <w:vAlign w:val="center"/>
          </w:tcPr>
          <w:p w14:paraId="5646684C" w14:textId="77777777" w:rsidR="000A5647" w:rsidRPr="00E36A27" w:rsidRDefault="000A5647" w:rsidP="00E0612D">
            <w:pPr>
              <w:spacing w:before="60" w:after="60" w:line="276" w:lineRule="auto"/>
              <w:rPr>
                <w:ins w:id="129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30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661C05D2" w14:textId="77777777" w:rsidR="000A5647" w:rsidRPr="00E36A27" w:rsidRDefault="000A5647" w:rsidP="00E0612D">
            <w:pPr>
              <w:spacing w:before="60" w:after="60" w:line="276" w:lineRule="auto"/>
              <w:rPr>
                <w:ins w:id="131" w:author="Świder Dorota" w:date="2021-06-25T21:39:00Z"/>
                <w:rFonts w:ascii="Calibri" w:hAnsi="Calibri" w:cstheme="minorHAnsi"/>
                <w:sz w:val="22"/>
                <w:szCs w:val="22"/>
              </w:rPr>
            </w:pPr>
            <w:ins w:id="132" w:author="Świder Dorota" w:date="2021-06-25T21:3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5C183DCD" w14:textId="77777777" w:rsidR="000A5647" w:rsidRPr="00E36A27" w:rsidRDefault="000A5647" w:rsidP="00E0612D">
            <w:pPr>
              <w:spacing w:before="60" w:after="60" w:line="276" w:lineRule="auto"/>
              <w:rPr>
                <w:ins w:id="133" w:author="Świder Dorota" w:date="2021-06-25T21:3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5647" w:rsidRPr="00E36A27" w14:paraId="4923C140" w14:textId="77777777" w:rsidTr="003F545E">
        <w:trPr>
          <w:ins w:id="134" w:author="Świder Dorota" w:date="2021-06-25T21:39:00Z"/>
        </w:trPr>
        <w:tc>
          <w:tcPr>
            <w:tcW w:w="846" w:type="dxa"/>
            <w:shd w:val="clear" w:color="auto" w:fill="FFFFCC"/>
            <w:vAlign w:val="center"/>
          </w:tcPr>
          <w:p w14:paraId="2B41BFDD" w14:textId="77777777" w:rsidR="000A5647" w:rsidRPr="00E36A27" w:rsidRDefault="000A5647" w:rsidP="00E0612D">
            <w:pPr>
              <w:spacing w:before="120" w:after="120" w:line="276" w:lineRule="auto"/>
              <w:rPr>
                <w:ins w:id="135" w:author="Świder Dorota" w:date="2021-06-25T21:3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46A3B6F" w14:textId="77777777" w:rsidR="000A5647" w:rsidRPr="00E36A27" w:rsidRDefault="000A5647" w:rsidP="00E0612D">
            <w:pPr>
              <w:spacing w:before="120" w:after="120" w:line="276" w:lineRule="auto"/>
              <w:rPr>
                <w:ins w:id="136" w:author="Świder Dorota" w:date="2021-06-25T21:39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37" w:author="Świder Dorota" w:date="2021-06-25T21:39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4A76C300" w14:textId="77777777" w:rsidR="000A5647" w:rsidRPr="00E36A27" w:rsidRDefault="000A5647" w:rsidP="00E0612D">
            <w:pPr>
              <w:spacing w:before="120" w:after="120" w:line="276" w:lineRule="auto"/>
              <w:rPr>
                <w:ins w:id="138" w:author="Świder Dorota" w:date="2021-06-25T21:3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10"/>
    <w:p w14:paraId="25214248" w14:textId="54E1B31C" w:rsidR="00B50F2D" w:rsidRPr="001050A9" w:rsidRDefault="001151A1" w:rsidP="00E0612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317D89FA" w:rsidR="00B50F2D" w:rsidRPr="001050A9" w:rsidDel="00573273" w:rsidRDefault="00B50F2D" w:rsidP="00E0612D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9" w:author="Świder Dorota" w:date="2021-07-28T12:39:00Z"/>
          <w:rFonts w:ascii="Calibri" w:hAnsi="Calibri" w:cstheme="minorHAnsi"/>
          <w:sz w:val="22"/>
          <w:szCs w:val="22"/>
        </w:rPr>
      </w:pPr>
      <w:del w:id="140" w:author="Świder Dorota" w:date="2021-07-28T12:39:00Z">
        <w:r w:rsidRPr="001050A9" w:rsidDel="00573273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1050A9" w:rsidDel="00573273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1050A9" w:rsidDel="00573273">
          <w:rPr>
            <w:rFonts w:ascii="Calibri" w:hAnsi="Calibri" w:cstheme="minorHAnsi"/>
            <w:sz w:val="22"/>
            <w:szCs w:val="22"/>
          </w:rPr>
          <w:delText>W</w:delText>
        </w:r>
        <w:r w:rsidRPr="001050A9" w:rsidDel="00573273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1050A9" w:rsidDel="00573273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34C6766C" w:rsidR="005A2538" w:rsidRPr="001050A9" w:rsidDel="00573273" w:rsidRDefault="005A2538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41" w:author="Świder Dorota" w:date="2021-07-28T12:39:00Z"/>
          <w:rFonts w:ascii="Calibri" w:hAnsi="Calibri" w:cs="Calibri"/>
          <w:sz w:val="26"/>
          <w:szCs w:val="26"/>
        </w:rPr>
      </w:pPr>
      <w:del w:id="142" w:author="Świder Dorota" w:date="2021-07-28T12:39:00Z">
        <w:r w:rsidRPr="001050A9" w:rsidDel="00573273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415F56D3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3" w:author="Świder Dorota" w:date="2021-07-28T12:39:00Z"/>
          <w:rFonts w:ascii="Calibri" w:hAnsi="Calibri" w:cstheme="minorHAnsi"/>
        </w:rPr>
      </w:pPr>
      <w:bookmarkStart w:id="144" w:name="_Hlk73096089"/>
      <w:del w:id="145" w:author="Świder Dorota" w:date="2021-07-28T12:39:00Z">
        <w:r w:rsidRPr="001050A9" w:rsidDel="00573273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75A6437A" w:rsidR="00D14F79" w:rsidRPr="001050A9" w:rsidDel="00573273" w:rsidRDefault="00D14F79" w:rsidP="00E0612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46" w:author="Świder Dorota" w:date="2021-07-28T12:39:00Z"/>
          <w:rFonts w:ascii="Calibri" w:hAnsi="Calibri" w:cstheme="minorHAnsi"/>
        </w:rPr>
      </w:pPr>
      <w:del w:id="147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6409384D" w14:textId="1CE06560" w:rsidR="00D14F79" w:rsidRPr="001050A9" w:rsidDel="00573273" w:rsidRDefault="00D14F79" w:rsidP="00E0612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48" w:author="Świder Dorota" w:date="2021-07-28T12:39:00Z"/>
          <w:rFonts w:ascii="Calibri" w:hAnsi="Calibri" w:cstheme="minorHAnsi"/>
        </w:rPr>
      </w:pPr>
      <w:del w:id="149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3866F97C" w14:textId="2AD8DAA9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0" w:author="Świder Dorota" w:date="2021-07-28T12:39:00Z"/>
          <w:rFonts w:ascii="Calibri" w:hAnsi="Calibri" w:cstheme="minorHAnsi"/>
        </w:rPr>
      </w:pPr>
      <w:del w:id="151" w:author="Świder Dorota" w:date="2021-07-28T12:39:00Z">
        <w:r w:rsidRPr="001050A9" w:rsidDel="00573273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06334E56" w:rsidR="00D14F79" w:rsidRPr="001050A9" w:rsidDel="00573273" w:rsidRDefault="00D14F79" w:rsidP="00E0612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52" w:author="Świder Dorota" w:date="2021-07-28T12:39:00Z"/>
          <w:rFonts w:ascii="Calibri" w:hAnsi="Calibri" w:cstheme="minorHAnsi"/>
        </w:rPr>
      </w:pPr>
      <w:del w:id="153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5D98A6C1" w14:textId="77271E7D" w:rsidR="00D14F79" w:rsidRPr="001050A9" w:rsidDel="00573273" w:rsidRDefault="00D14F79" w:rsidP="00E0612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54" w:author="Świder Dorota" w:date="2021-07-28T12:39:00Z"/>
          <w:rFonts w:ascii="Calibri" w:hAnsi="Calibri" w:cstheme="minorHAnsi"/>
        </w:rPr>
      </w:pPr>
      <w:del w:id="155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30CA4B4A" w14:textId="2C53DE9C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6" w:author="Świder Dorota" w:date="2021-07-28T12:39:00Z"/>
          <w:rFonts w:ascii="Calibri" w:hAnsi="Calibri" w:cstheme="minorHAnsi"/>
        </w:rPr>
      </w:pPr>
      <w:del w:id="157" w:author="Świder Dorota" w:date="2021-07-28T12:39:00Z">
        <w:r w:rsidRPr="001050A9" w:rsidDel="00573273">
          <w:rPr>
            <w:rFonts w:ascii="Calibri" w:hAnsi="Calibri" w:cstheme="minorHAnsi"/>
          </w:rPr>
          <w:delText>Kwota przekazana przez PFRON:</w:delText>
        </w:r>
      </w:del>
    </w:p>
    <w:p w14:paraId="1736BE3D" w14:textId="31296455" w:rsidR="00D14F79" w:rsidRPr="001050A9" w:rsidDel="00573273" w:rsidRDefault="00D14F79" w:rsidP="00E0612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8" w:author="Świder Dorota" w:date="2021-07-28T12:39:00Z"/>
          <w:rFonts w:ascii="Calibri" w:hAnsi="Calibri" w:cstheme="minorHAnsi"/>
        </w:rPr>
      </w:pPr>
      <w:del w:id="159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2A2CDC24" w14:textId="501041F0" w:rsidR="00D14F79" w:rsidRPr="001050A9" w:rsidDel="00573273" w:rsidRDefault="00D14F79" w:rsidP="00E0612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60" w:author="Świder Dorota" w:date="2021-07-28T12:39:00Z"/>
          <w:rFonts w:ascii="Calibri" w:hAnsi="Calibri" w:cstheme="minorHAnsi"/>
        </w:rPr>
      </w:pPr>
      <w:del w:id="161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0D804A15" w14:textId="309A0180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62" w:author="Świder Dorota" w:date="2021-07-28T12:39:00Z"/>
          <w:rFonts w:ascii="Calibri" w:hAnsi="Calibri" w:cstheme="minorHAnsi"/>
        </w:rPr>
      </w:pPr>
      <w:del w:id="163" w:author="Świder Dorota" w:date="2021-07-28T12:39:00Z">
        <w:r w:rsidRPr="001050A9" w:rsidDel="00573273">
          <w:rPr>
            <w:rFonts w:ascii="Calibri" w:hAnsi="Calibri" w:cstheme="minorHAnsi"/>
          </w:rPr>
          <w:delText xml:space="preserve">Kwota środków PFRON </w:delText>
        </w:r>
        <w:r w:rsidR="00A858DC" w:rsidRPr="001050A9" w:rsidDel="00573273">
          <w:rPr>
            <w:rFonts w:ascii="Calibri" w:hAnsi="Calibri" w:cstheme="minorHAnsi"/>
          </w:rPr>
          <w:delText xml:space="preserve">faktycznie </w:delText>
        </w:r>
        <w:r w:rsidRPr="001050A9" w:rsidDel="00573273">
          <w:rPr>
            <w:rFonts w:ascii="Calibri" w:hAnsi="Calibri" w:cstheme="minorHAnsi"/>
          </w:rPr>
          <w:delText>wykorzystana na realizację projektu:</w:delText>
        </w:r>
      </w:del>
    </w:p>
    <w:p w14:paraId="16060A7A" w14:textId="4E10D4C1" w:rsidR="00D14F79" w:rsidRPr="001050A9" w:rsidDel="00573273" w:rsidRDefault="00D14F79" w:rsidP="00E0612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64" w:author="Świder Dorota" w:date="2021-07-28T12:39:00Z"/>
          <w:rFonts w:ascii="Calibri" w:hAnsi="Calibri" w:cstheme="minorHAnsi"/>
        </w:rPr>
      </w:pPr>
      <w:del w:id="165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00CCA30C" w14:textId="31DDB94E" w:rsidR="00D14F79" w:rsidRPr="001050A9" w:rsidDel="00573273" w:rsidRDefault="00D14F79" w:rsidP="00E0612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66" w:author="Świder Dorota" w:date="2021-07-28T12:39:00Z"/>
          <w:rFonts w:ascii="Calibri" w:hAnsi="Calibri" w:cstheme="minorHAnsi"/>
        </w:rPr>
      </w:pPr>
      <w:del w:id="167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46305D52" w14:textId="76C61749" w:rsidR="00D14F79" w:rsidRPr="001050A9" w:rsidDel="00573273" w:rsidRDefault="00D14F79" w:rsidP="00E0612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8" w:author="Świder Dorota" w:date="2021-07-28T12:39:00Z"/>
          <w:rFonts w:ascii="Calibri" w:hAnsi="Calibri" w:cstheme="minorHAnsi"/>
        </w:rPr>
      </w:pPr>
      <w:del w:id="169" w:author="Świder Dorota" w:date="2021-07-28T12:39:00Z">
        <w:r w:rsidRPr="001050A9" w:rsidDel="00573273">
          <w:rPr>
            <w:rFonts w:ascii="Calibri" w:hAnsi="Calibri" w:cstheme="minorHAnsi"/>
          </w:rPr>
          <w:delText>w tym koszty bieżące:</w:delText>
        </w:r>
      </w:del>
    </w:p>
    <w:p w14:paraId="4597A3BA" w14:textId="274EC8CA" w:rsidR="00D14F79" w:rsidRPr="001050A9" w:rsidDel="00573273" w:rsidRDefault="00D14F79" w:rsidP="00E0612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70" w:author="Świder Dorota" w:date="2021-07-28T12:39:00Z"/>
          <w:rFonts w:ascii="Calibri" w:hAnsi="Calibri" w:cstheme="minorHAnsi"/>
        </w:rPr>
      </w:pPr>
      <w:del w:id="171" w:author="Świder Dorota" w:date="2021-07-28T12:39:00Z">
        <w:r w:rsidRPr="001050A9" w:rsidDel="00573273">
          <w:rPr>
            <w:rFonts w:ascii="Calibri" w:hAnsi="Calibri" w:cstheme="minorHAnsi"/>
          </w:rPr>
          <w:lastRenderedPageBreak/>
          <w:delText>zł</w:delText>
        </w:r>
      </w:del>
    </w:p>
    <w:p w14:paraId="65710264" w14:textId="0C787E8C" w:rsidR="00D14F79" w:rsidRPr="001050A9" w:rsidDel="00573273" w:rsidRDefault="00D14F79" w:rsidP="00E0612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72" w:author="Świder Dorota" w:date="2021-07-28T12:39:00Z"/>
          <w:rFonts w:ascii="Calibri" w:hAnsi="Calibri" w:cstheme="minorHAnsi"/>
        </w:rPr>
      </w:pPr>
      <w:del w:id="173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0C33F0D3" w14:textId="37D65866" w:rsidR="00D14F79" w:rsidRPr="001050A9" w:rsidDel="00573273" w:rsidRDefault="00D14F79" w:rsidP="00E0612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74" w:author="Świder Dorota" w:date="2021-07-28T12:39:00Z"/>
          <w:rFonts w:ascii="Calibri" w:hAnsi="Calibri" w:cstheme="minorHAnsi"/>
        </w:rPr>
      </w:pPr>
      <w:del w:id="175" w:author="Świder Dorota" w:date="2021-07-28T12:39:00Z">
        <w:r w:rsidRPr="001050A9" w:rsidDel="00573273">
          <w:rPr>
            <w:rFonts w:ascii="Calibri" w:hAnsi="Calibri" w:cstheme="minorHAnsi"/>
          </w:rPr>
          <w:delText>w tym koszty inwestycyjne</w:delText>
        </w:r>
      </w:del>
    </w:p>
    <w:p w14:paraId="3B75AA3E" w14:textId="5D2CF217" w:rsidR="00D14F79" w:rsidRPr="001050A9" w:rsidDel="00573273" w:rsidRDefault="00D14F79" w:rsidP="00E0612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76" w:author="Świder Dorota" w:date="2021-07-28T12:39:00Z"/>
          <w:rFonts w:ascii="Calibri" w:hAnsi="Calibri" w:cstheme="minorHAnsi"/>
        </w:rPr>
      </w:pPr>
      <w:del w:id="177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2C10E64A" w14:textId="6B884542" w:rsidR="00D14F79" w:rsidRPr="001050A9" w:rsidDel="00573273" w:rsidRDefault="00D14F79" w:rsidP="00E0612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78" w:author="Świder Dorota" w:date="2021-07-28T12:39:00Z"/>
          <w:rFonts w:ascii="Calibri" w:hAnsi="Calibri" w:cstheme="minorHAnsi"/>
        </w:rPr>
      </w:pPr>
      <w:del w:id="179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1F5F6F97" w14:textId="7FF2442D" w:rsidR="00D14F79" w:rsidRPr="001050A9" w:rsidDel="00573273" w:rsidRDefault="00C24283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80" w:author="Świder Dorota" w:date="2021-07-28T12:39:00Z"/>
          <w:rFonts w:ascii="Calibri" w:hAnsi="Calibri" w:cstheme="minorHAnsi"/>
        </w:rPr>
      </w:pPr>
      <w:del w:id="181" w:author="Świder Dorota" w:date="2021-07-28T12:39:00Z">
        <w:r w:rsidRPr="001050A9" w:rsidDel="00573273">
          <w:rPr>
            <w:rFonts w:ascii="Calibri" w:hAnsi="Calibri" w:cstheme="minorHAnsi"/>
          </w:rPr>
          <w:delText>Ź</w:delText>
        </w:r>
        <w:r w:rsidR="00D14F79" w:rsidRPr="001050A9" w:rsidDel="00573273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1050A9" w:rsidDel="00573273">
          <w:rPr>
            <w:rFonts w:ascii="Calibri" w:hAnsi="Calibri" w:cstheme="minorHAnsi"/>
          </w:rPr>
          <w:delText xml:space="preserve">w przypadku większej liczby źródeł </w:delText>
        </w:r>
        <w:r w:rsidR="00D14F79" w:rsidRPr="001050A9" w:rsidDel="00573273">
          <w:rPr>
            <w:rFonts w:ascii="Calibri" w:hAnsi="Calibri" w:cstheme="minorHAnsi"/>
          </w:rPr>
          <w:delText xml:space="preserve">należy dodać </w:delText>
        </w:r>
        <w:r w:rsidR="005D4018" w:rsidRPr="001050A9" w:rsidDel="00573273">
          <w:rPr>
            <w:rFonts w:ascii="Calibri" w:hAnsi="Calibri" w:cstheme="minorHAnsi"/>
          </w:rPr>
          <w:delText xml:space="preserve">Pkt </w:delText>
        </w:r>
        <w:r w:rsidR="00442AF2" w:rsidRPr="001050A9" w:rsidDel="00573273">
          <w:rPr>
            <w:rFonts w:ascii="Calibri" w:hAnsi="Calibri" w:cstheme="minorHAnsi"/>
          </w:rPr>
          <w:delText>3), 4), it</w:delText>
        </w:r>
        <w:r w:rsidR="005D4018" w:rsidRPr="001050A9" w:rsidDel="00573273">
          <w:rPr>
            <w:rFonts w:ascii="Calibri" w:hAnsi="Calibri" w:cstheme="minorHAnsi"/>
          </w:rPr>
          <w:delText>d.)</w:delText>
        </w:r>
      </w:del>
    </w:p>
    <w:p w14:paraId="071E652E" w14:textId="2C0B09C9" w:rsidR="005D4018" w:rsidRPr="001050A9" w:rsidDel="00573273" w:rsidRDefault="0036292A" w:rsidP="00E0612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82" w:author="Świder Dorota" w:date="2021-07-28T12:39:00Z"/>
          <w:rFonts w:ascii="Calibri" w:hAnsi="Calibri" w:cstheme="minorHAnsi"/>
        </w:rPr>
      </w:pPr>
      <w:bookmarkStart w:id="183" w:name="_Hlk73097810"/>
      <w:del w:id="184" w:author="Świder Dorota" w:date="2021-07-28T12:39:00Z">
        <w:r w:rsidRPr="001050A9" w:rsidDel="00573273">
          <w:rPr>
            <w:rFonts w:ascii="Calibri" w:hAnsi="Calibri" w:cstheme="minorHAnsi"/>
          </w:rPr>
          <w:delText>n</w:delText>
        </w:r>
        <w:r w:rsidR="005D4018" w:rsidRPr="001050A9" w:rsidDel="00573273">
          <w:rPr>
            <w:rFonts w:ascii="Calibri" w:hAnsi="Calibri" w:cstheme="minorHAnsi"/>
          </w:rPr>
          <w:delText>azwa źródła:</w:delText>
        </w:r>
      </w:del>
    </w:p>
    <w:p w14:paraId="31BF50FF" w14:textId="2979815A" w:rsidR="00D14F79" w:rsidRPr="001050A9" w:rsidDel="00573273" w:rsidRDefault="0036292A" w:rsidP="00E0612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85" w:author="Świder Dorota" w:date="2021-07-28T12:39:00Z"/>
          <w:rFonts w:ascii="Calibri" w:hAnsi="Calibri" w:cstheme="minorHAnsi"/>
        </w:rPr>
      </w:pPr>
      <w:del w:id="186" w:author="Świder Dorota" w:date="2021-07-28T12:39:00Z">
        <w:r w:rsidRPr="001050A9" w:rsidDel="00573273">
          <w:rPr>
            <w:rFonts w:ascii="Calibri" w:hAnsi="Calibri" w:cstheme="minorHAnsi"/>
          </w:rPr>
          <w:delText>k</w:delText>
        </w:r>
        <w:r w:rsidR="00D14F79" w:rsidRPr="001050A9" w:rsidDel="00573273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5E2E568E" w:rsidR="00D14F79" w:rsidRPr="001050A9" w:rsidDel="00573273" w:rsidRDefault="00D14F79" w:rsidP="00E0612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7" w:author="Świder Dorota" w:date="2021-07-28T12:39:00Z"/>
          <w:rFonts w:ascii="Calibri" w:hAnsi="Calibri" w:cstheme="minorHAnsi"/>
        </w:rPr>
      </w:pPr>
      <w:del w:id="188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1DD51337" w14:textId="280EA473" w:rsidR="00D14F79" w:rsidRPr="001050A9" w:rsidDel="00573273" w:rsidRDefault="00D14F79" w:rsidP="00E0612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9" w:author="Świder Dorota" w:date="2021-07-28T12:39:00Z"/>
          <w:rFonts w:ascii="Calibri" w:hAnsi="Calibri" w:cstheme="minorHAnsi"/>
        </w:rPr>
      </w:pPr>
      <w:del w:id="190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17E539AE" w14:textId="29764147" w:rsidR="00D14F79" w:rsidRPr="001050A9" w:rsidDel="00573273" w:rsidRDefault="0036292A" w:rsidP="00E0612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91" w:author="Świder Dorota" w:date="2021-07-28T12:39:00Z"/>
          <w:rFonts w:ascii="Calibri" w:hAnsi="Calibri" w:cstheme="minorHAnsi"/>
        </w:rPr>
      </w:pPr>
      <w:del w:id="192" w:author="Świder Dorota" w:date="2021-07-28T12:39:00Z">
        <w:r w:rsidRPr="001050A9" w:rsidDel="00573273">
          <w:rPr>
            <w:rFonts w:ascii="Calibri" w:hAnsi="Calibri" w:cstheme="minorHAnsi"/>
          </w:rPr>
          <w:delText>k</w:delText>
        </w:r>
        <w:r w:rsidR="00D14F79" w:rsidRPr="001050A9" w:rsidDel="00573273">
          <w:rPr>
            <w:rFonts w:ascii="Calibri" w:hAnsi="Calibri" w:cstheme="minorHAnsi"/>
          </w:rPr>
          <w:delText>wota wydatkowana w obszarze kosztów kwalifikowalnych</w:delText>
        </w:r>
        <w:r w:rsidR="00C24283" w:rsidRPr="001050A9" w:rsidDel="00573273">
          <w:rPr>
            <w:rFonts w:ascii="Calibri" w:hAnsi="Calibri" w:cstheme="minorHAnsi"/>
          </w:rPr>
          <w:delText>:</w:delText>
        </w:r>
      </w:del>
    </w:p>
    <w:p w14:paraId="124EF442" w14:textId="46D2CFE6" w:rsidR="00D14F79" w:rsidRPr="001050A9" w:rsidDel="00573273" w:rsidRDefault="00D14F79" w:rsidP="00E0612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93" w:author="Świder Dorota" w:date="2021-07-28T12:39:00Z"/>
          <w:rFonts w:ascii="Calibri" w:hAnsi="Calibri" w:cstheme="minorHAnsi"/>
        </w:rPr>
      </w:pPr>
      <w:del w:id="194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79FD4231" w14:textId="53F11951" w:rsidR="005655EE" w:rsidRPr="001050A9" w:rsidDel="00573273" w:rsidRDefault="00D14F79" w:rsidP="00E0612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95" w:author="Świder Dorota" w:date="2021-07-28T12:39:00Z"/>
          <w:rFonts w:ascii="Calibri" w:hAnsi="Calibri" w:cstheme="minorHAnsi"/>
        </w:rPr>
      </w:pPr>
      <w:del w:id="196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733D761E" w14:textId="36B1556E" w:rsidR="0033739D" w:rsidRPr="001050A9" w:rsidDel="00573273" w:rsidRDefault="0033739D" w:rsidP="00E0612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97" w:author="Świder Dorota" w:date="2021-07-28T12:39:00Z"/>
          <w:rFonts w:ascii="Calibri" w:hAnsi="Calibri" w:cstheme="minorHAnsi"/>
        </w:rPr>
      </w:pPr>
      <w:del w:id="198" w:author="Świder Dorota" w:date="2021-07-28T12:39:00Z">
        <w:r w:rsidRPr="001050A9" w:rsidDel="00573273">
          <w:rPr>
            <w:rFonts w:ascii="Calibri" w:hAnsi="Calibri" w:cstheme="minorHAnsi"/>
          </w:rPr>
          <w:delText>nazwa źródła:</w:delText>
        </w:r>
      </w:del>
    </w:p>
    <w:p w14:paraId="17E95217" w14:textId="1499C8BD" w:rsidR="0033739D" w:rsidRPr="001050A9" w:rsidDel="00573273" w:rsidRDefault="0033739D" w:rsidP="00E0612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9" w:author="Świder Dorota" w:date="2021-07-28T12:39:00Z"/>
          <w:rFonts w:ascii="Calibri" w:hAnsi="Calibri" w:cstheme="minorHAnsi"/>
        </w:rPr>
      </w:pPr>
      <w:del w:id="200" w:author="Świder Dorota" w:date="2021-07-28T12:39:00Z">
        <w:r w:rsidRPr="001050A9" w:rsidDel="00573273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7D998281" w:rsidR="0033739D" w:rsidRPr="001050A9" w:rsidDel="00573273" w:rsidRDefault="0033739D" w:rsidP="00E0612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201" w:author="Świder Dorota" w:date="2021-07-28T12:39:00Z"/>
          <w:rFonts w:ascii="Calibri" w:hAnsi="Calibri" w:cstheme="minorHAnsi"/>
        </w:rPr>
      </w:pPr>
      <w:del w:id="202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0BC20A5D" w14:textId="2444AB37" w:rsidR="0033739D" w:rsidRPr="001050A9" w:rsidDel="00573273" w:rsidRDefault="0033739D" w:rsidP="00E0612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203" w:author="Świder Dorota" w:date="2021-07-28T12:39:00Z"/>
          <w:rFonts w:ascii="Calibri" w:hAnsi="Calibri" w:cstheme="minorHAnsi"/>
        </w:rPr>
      </w:pPr>
      <w:del w:id="204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2E144F74" w14:textId="51104E80" w:rsidR="0033739D" w:rsidRPr="001050A9" w:rsidDel="00573273" w:rsidRDefault="0033739D" w:rsidP="00E0612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205" w:author="Świder Dorota" w:date="2021-07-28T12:39:00Z"/>
          <w:rFonts w:ascii="Calibri" w:hAnsi="Calibri" w:cstheme="minorHAnsi"/>
        </w:rPr>
      </w:pPr>
      <w:del w:id="206" w:author="Świder Dorota" w:date="2021-07-28T12:39:00Z">
        <w:r w:rsidRPr="001050A9" w:rsidDel="00573273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18500148" w:rsidR="0033739D" w:rsidRPr="001050A9" w:rsidDel="00573273" w:rsidRDefault="0033739D" w:rsidP="00E0612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7" w:author="Świder Dorota" w:date="2021-07-28T12:39:00Z"/>
          <w:rFonts w:ascii="Calibri" w:hAnsi="Calibri" w:cstheme="minorHAnsi"/>
        </w:rPr>
      </w:pPr>
      <w:del w:id="208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0C46A69D" w14:textId="6D232881" w:rsidR="0033739D" w:rsidRPr="001050A9" w:rsidDel="00573273" w:rsidRDefault="0033739D" w:rsidP="00E0612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9" w:author="Świder Dorota" w:date="2021-07-28T12:39:00Z"/>
          <w:rFonts w:ascii="Calibri" w:hAnsi="Calibri" w:cstheme="minorHAnsi"/>
        </w:rPr>
      </w:pPr>
      <w:del w:id="210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bookmarkEnd w:id="183"/>
    <w:p w14:paraId="643B4E40" w14:textId="06EAE153" w:rsidR="00D14F79" w:rsidRPr="001050A9" w:rsidDel="00573273" w:rsidRDefault="004040A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1" w:author="Świder Dorota" w:date="2021-07-28T12:39:00Z"/>
          <w:rFonts w:ascii="Calibri" w:hAnsi="Calibri" w:cstheme="minorHAnsi"/>
        </w:rPr>
      </w:pPr>
      <w:del w:id="212" w:author="Świder Dorota" w:date="2021-07-28T12:39:00Z">
        <w:r w:rsidRPr="001050A9" w:rsidDel="00573273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1050A9" w:rsidDel="00573273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61AA6D0F" w:rsidR="00D14F79" w:rsidRPr="001050A9" w:rsidDel="00573273" w:rsidRDefault="00D14F79" w:rsidP="00E0612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13" w:author="Świder Dorota" w:date="2021-07-28T12:39:00Z"/>
          <w:rFonts w:ascii="Calibri" w:hAnsi="Calibri" w:cstheme="minorHAnsi"/>
        </w:rPr>
      </w:pPr>
      <w:del w:id="214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76DA191C" w14:textId="065C502C" w:rsidR="00D14F79" w:rsidRPr="001050A9" w:rsidDel="00573273" w:rsidRDefault="00D14F79" w:rsidP="00E0612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15" w:author="Świder Dorota" w:date="2021-07-28T12:39:00Z"/>
          <w:rFonts w:ascii="Calibri" w:hAnsi="Calibri" w:cstheme="minorHAnsi"/>
        </w:rPr>
      </w:pPr>
      <w:del w:id="216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01A14FC5" w14:textId="25F85695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7" w:author="Świder Dorota" w:date="2021-07-28T12:39:00Z"/>
          <w:rFonts w:ascii="Calibri" w:hAnsi="Calibri" w:cstheme="minorHAnsi"/>
        </w:rPr>
      </w:pPr>
      <w:del w:id="218" w:author="Świder Dorota" w:date="2021-07-28T12:39:00Z">
        <w:r w:rsidRPr="001050A9" w:rsidDel="00573273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7CD9AC09" w:rsidR="00D14F79" w:rsidRPr="001050A9" w:rsidDel="00573273" w:rsidRDefault="00D14F79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9" w:author="Świder Dorota" w:date="2021-07-28T12:39:00Z"/>
          <w:rFonts w:ascii="Calibri" w:hAnsi="Calibri" w:cstheme="minorHAnsi"/>
        </w:rPr>
      </w:pPr>
      <w:del w:id="220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78093BC2" w14:textId="073AB495" w:rsidR="00D14F79" w:rsidRPr="001050A9" w:rsidDel="00573273" w:rsidRDefault="00D14F79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21" w:author="Świder Dorota" w:date="2021-07-28T12:39:00Z"/>
          <w:rFonts w:ascii="Calibri" w:hAnsi="Calibri" w:cstheme="minorHAnsi"/>
        </w:rPr>
      </w:pPr>
      <w:del w:id="222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154674B8" w14:textId="7B9FDB81" w:rsidR="00D14F79" w:rsidRPr="001050A9" w:rsidDel="00573273" w:rsidRDefault="00C24283" w:rsidP="00E0612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23" w:author="Świder Dorota" w:date="2021-07-28T12:39:00Z"/>
          <w:rFonts w:ascii="Calibri" w:hAnsi="Calibri" w:cstheme="minorHAnsi"/>
        </w:rPr>
      </w:pPr>
      <w:del w:id="224" w:author="Świder Dorota" w:date="2021-07-28T12:39:00Z">
        <w:r w:rsidRPr="001050A9" w:rsidDel="00573273">
          <w:rPr>
            <w:rFonts w:ascii="Calibri" w:hAnsi="Calibri" w:cstheme="minorHAnsi"/>
          </w:rPr>
          <w:delText>d</w:delText>
        </w:r>
        <w:r w:rsidR="00D14F79" w:rsidRPr="001050A9" w:rsidDel="00573273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573273">
          <w:rPr>
            <w:rFonts w:ascii="Calibri" w:hAnsi="Calibri" w:cstheme="minorHAnsi"/>
          </w:rPr>
          <w:delText>:</w:delText>
        </w:r>
      </w:del>
    </w:p>
    <w:p w14:paraId="3E0C5277" w14:textId="37E2633A" w:rsidR="00D14F79" w:rsidRPr="001050A9" w:rsidDel="00573273" w:rsidRDefault="00D14F79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25" w:author="Świder Dorota" w:date="2021-07-28T12:39:00Z"/>
          <w:rFonts w:ascii="Calibri" w:hAnsi="Calibri" w:cstheme="minorHAnsi"/>
        </w:rPr>
      </w:pPr>
      <w:del w:id="226" w:author="Świder Dorota" w:date="2021-07-28T12:39:00Z">
        <w:r w:rsidRPr="001050A9" w:rsidDel="00573273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1050A9" w:rsidDel="00573273">
          <w:rPr>
            <w:rFonts w:ascii="Calibri" w:hAnsi="Calibri" w:cstheme="minorHAnsi"/>
          </w:rPr>
          <w:delText>Zleceniobiorcy</w:delText>
        </w:r>
        <w:r w:rsidRPr="001050A9" w:rsidDel="00573273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1050A9" w:rsidDel="00573273">
          <w:rPr>
            <w:rFonts w:ascii="Calibri" w:hAnsi="Calibri" w:cstheme="minorHAnsi"/>
          </w:rPr>
          <w:delText>:</w:delText>
        </w:r>
      </w:del>
    </w:p>
    <w:p w14:paraId="4AF87868" w14:textId="02E2F583" w:rsidR="00D14F79" w:rsidRPr="001050A9" w:rsidDel="00573273" w:rsidRDefault="00D14F79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7" w:author="Świder Dorota" w:date="2021-07-28T12:39:00Z"/>
          <w:rFonts w:ascii="Calibri" w:hAnsi="Calibri" w:cstheme="minorHAnsi"/>
        </w:rPr>
      </w:pPr>
      <w:del w:id="228" w:author="Świder Dorota" w:date="2021-07-28T12:39:00Z">
        <w:r w:rsidRPr="001050A9" w:rsidDel="00573273">
          <w:rPr>
            <w:rFonts w:ascii="Calibri" w:hAnsi="Calibri" w:cstheme="minorHAnsi"/>
          </w:rPr>
          <w:delText>zł</w:delText>
        </w:r>
      </w:del>
    </w:p>
    <w:p w14:paraId="39300526" w14:textId="373300C5" w:rsidR="00D14F79" w:rsidRPr="001050A9" w:rsidDel="00573273" w:rsidRDefault="00D14F79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9" w:author="Świder Dorota" w:date="2021-07-28T12:39:00Z"/>
          <w:rFonts w:ascii="Calibri" w:hAnsi="Calibri" w:cstheme="minorHAnsi"/>
        </w:rPr>
      </w:pPr>
      <w:del w:id="230" w:author="Świder Dorota" w:date="2021-07-28T12:39:00Z">
        <w:r w:rsidRPr="001050A9" w:rsidDel="00573273">
          <w:rPr>
            <w:rFonts w:ascii="Calibri" w:hAnsi="Calibri" w:cstheme="minorHAnsi"/>
          </w:rPr>
          <w:delText>słownie złotych</w:delText>
        </w:r>
        <w:r w:rsidR="002017F7" w:rsidRPr="001050A9" w:rsidDel="00573273">
          <w:rPr>
            <w:rFonts w:ascii="Calibri" w:hAnsi="Calibri" w:cstheme="minorHAnsi"/>
          </w:rPr>
          <w:delText>:</w:delText>
        </w:r>
      </w:del>
    </w:p>
    <w:p w14:paraId="024254B5" w14:textId="3D25F2AC" w:rsidR="00D14F79" w:rsidRPr="001050A9" w:rsidDel="00573273" w:rsidRDefault="00C24283" w:rsidP="00E0612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31" w:author="Świder Dorota" w:date="2021-07-28T12:39:00Z"/>
          <w:rFonts w:ascii="Calibri" w:hAnsi="Calibri" w:cstheme="minorHAnsi"/>
        </w:rPr>
      </w:pPr>
      <w:del w:id="232" w:author="Świder Dorota" w:date="2021-07-28T12:39:00Z">
        <w:r w:rsidRPr="001050A9" w:rsidDel="00573273">
          <w:rPr>
            <w:rFonts w:ascii="Calibri" w:hAnsi="Calibri" w:cstheme="minorHAnsi"/>
          </w:rPr>
          <w:delText>d</w:delText>
        </w:r>
        <w:r w:rsidR="00D14F79" w:rsidRPr="001050A9" w:rsidDel="00573273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573273">
          <w:rPr>
            <w:rFonts w:ascii="Calibri" w:hAnsi="Calibri" w:cstheme="minorHAnsi"/>
          </w:rPr>
          <w:delText>:</w:delText>
        </w:r>
      </w:del>
    </w:p>
    <w:p w14:paraId="4A272D31" w14:textId="0EC15F19" w:rsidR="00C24283" w:rsidRPr="001050A9" w:rsidDel="000A5647" w:rsidRDefault="00C24283" w:rsidP="00E0612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33" w:author="Świder Dorota" w:date="2021-06-25T21:47:00Z"/>
          <w:rFonts w:ascii="Calibri" w:hAnsi="Calibri" w:cstheme="minorHAnsi"/>
        </w:rPr>
      </w:pPr>
      <w:del w:id="234" w:author="Świder Dorota" w:date="2021-06-25T21:47:00Z">
        <w:r w:rsidRPr="001050A9" w:rsidDel="000A5647">
          <w:rPr>
            <w:rFonts w:ascii="Calibri" w:hAnsi="Calibri" w:cstheme="minorHAnsi"/>
          </w:rPr>
          <w:lastRenderedPageBreak/>
          <w:delText>Liczba wolontariuszy zaangażowanych w realizację projektu:</w:delText>
        </w:r>
      </w:del>
    </w:p>
    <w:p w14:paraId="5BFD8C36" w14:textId="670D3943" w:rsidR="00C24283" w:rsidRPr="001050A9" w:rsidDel="000A5647" w:rsidRDefault="0036292A" w:rsidP="00E0612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35" w:author="Świder Dorota" w:date="2021-06-25T21:47:00Z"/>
          <w:rFonts w:ascii="Calibri" w:hAnsi="Calibri" w:cstheme="minorHAnsi"/>
        </w:rPr>
      </w:pPr>
      <w:del w:id="236" w:author="Świder Dorota" w:date="2021-06-25T21:47:00Z">
        <w:r w:rsidRPr="001050A9" w:rsidDel="000A5647">
          <w:rPr>
            <w:rFonts w:ascii="Calibri" w:hAnsi="Calibri" w:cstheme="minorHAnsi"/>
          </w:rPr>
          <w:delText>ł</w:delText>
        </w:r>
        <w:r w:rsidR="00C24283" w:rsidRPr="001050A9" w:rsidDel="000A5647">
          <w:rPr>
            <w:rFonts w:ascii="Calibri" w:hAnsi="Calibri" w:cstheme="minorHAnsi"/>
          </w:rPr>
          <w:delText>ączna liczba godzin pracy wolontariuszy w okresie realizacji projektu</w:delText>
        </w:r>
        <w:r w:rsidRPr="001050A9" w:rsidDel="000A5647">
          <w:rPr>
            <w:rFonts w:ascii="Calibri" w:hAnsi="Calibri" w:cstheme="minorHAnsi"/>
          </w:rPr>
          <w:delText>:</w:delText>
        </w:r>
      </w:del>
    </w:p>
    <w:p w14:paraId="6633BCD8" w14:textId="3F07E637" w:rsidR="0036292A" w:rsidRPr="001050A9" w:rsidDel="000A5647" w:rsidRDefault="0036292A" w:rsidP="00E0612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37" w:author="Świder Dorota" w:date="2021-06-25T21:47:00Z"/>
          <w:rFonts w:ascii="Calibri" w:hAnsi="Calibri" w:cstheme="minorHAnsi"/>
        </w:rPr>
      </w:pPr>
      <w:del w:id="238" w:author="Świder Dorota" w:date="2021-06-25T21:47:00Z">
        <w:r w:rsidRPr="001050A9" w:rsidDel="000A5647">
          <w:rPr>
            <w:rFonts w:ascii="Calibri" w:hAnsi="Calibri" w:cstheme="minorHAnsi"/>
          </w:rPr>
          <w:delText>k</w:delText>
        </w:r>
        <w:r w:rsidR="00C24283" w:rsidRPr="001050A9" w:rsidDel="000A5647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00901BDC" w:rsidR="0036292A" w:rsidRPr="001050A9" w:rsidDel="000A5647" w:rsidRDefault="00C24283" w:rsidP="00E0612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9" w:author="Świder Dorota" w:date="2021-06-25T21:47:00Z"/>
          <w:rFonts w:ascii="Calibri" w:hAnsi="Calibri" w:cstheme="minorHAnsi"/>
        </w:rPr>
      </w:pPr>
      <w:del w:id="240" w:author="Świder Dorota" w:date="2021-06-25T21:47:00Z">
        <w:r w:rsidRPr="001050A9" w:rsidDel="000A5647">
          <w:rPr>
            <w:rFonts w:ascii="Calibri" w:hAnsi="Calibri" w:cstheme="minorHAnsi"/>
          </w:rPr>
          <w:delText>zł</w:delText>
        </w:r>
      </w:del>
    </w:p>
    <w:p w14:paraId="28F8E489" w14:textId="0A261309" w:rsidR="00C24283" w:rsidRPr="001050A9" w:rsidDel="000A5647" w:rsidRDefault="00C24283" w:rsidP="00E0612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41" w:author="Świder Dorota" w:date="2021-06-25T21:47:00Z"/>
          <w:rFonts w:ascii="Calibri" w:hAnsi="Calibri" w:cstheme="minorHAnsi"/>
        </w:rPr>
      </w:pPr>
      <w:del w:id="242" w:author="Świder Dorota" w:date="2021-06-25T21:47:00Z">
        <w:r w:rsidRPr="001050A9" w:rsidDel="000A5647">
          <w:rPr>
            <w:rFonts w:ascii="Calibri" w:hAnsi="Calibri" w:cstheme="minorHAnsi"/>
          </w:rPr>
          <w:delText>słownie złotych</w:delText>
        </w:r>
        <w:r w:rsidR="002017F7" w:rsidRPr="001050A9" w:rsidDel="000A5647">
          <w:rPr>
            <w:rFonts w:ascii="Calibri" w:hAnsi="Calibri" w:cstheme="minorHAnsi"/>
          </w:rPr>
          <w:delText>:</w:delText>
        </w:r>
      </w:del>
    </w:p>
    <w:p w14:paraId="6F642B57" w14:textId="2FE91A3F" w:rsidR="00C24283" w:rsidRPr="001050A9" w:rsidDel="00573273" w:rsidRDefault="00C24283" w:rsidP="00E0612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43" w:author="Świder Dorota" w:date="2021-07-28T12:39:00Z"/>
          <w:rFonts w:ascii="Calibri" w:hAnsi="Calibri" w:cstheme="minorHAnsi"/>
        </w:rPr>
      </w:pPr>
      <w:del w:id="244" w:author="Świder Dorota" w:date="2021-07-28T12:39:00Z">
        <w:r w:rsidRPr="001050A9" w:rsidDel="00573273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5CFF228B" w:rsidR="0036292A" w:rsidRPr="001050A9" w:rsidDel="00573273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5" w:author="Świder Dorota" w:date="2021-07-28T12:39:00Z"/>
          <w:rFonts w:ascii="Calibri" w:hAnsi="Calibri" w:cstheme="minorHAnsi"/>
        </w:rPr>
      </w:pPr>
      <w:del w:id="246" w:author="Świder Dorota" w:date="2021-07-28T12:39:00Z">
        <w:r w:rsidRPr="001050A9" w:rsidDel="00573273">
          <w:rPr>
            <w:rFonts w:ascii="Calibri" w:hAnsi="Calibri" w:cstheme="minorHAnsi"/>
          </w:rPr>
          <w:delText>tak:</w:delText>
        </w:r>
      </w:del>
    </w:p>
    <w:p w14:paraId="500DD32F" w14:textId="36D762EC" w:rsidR="0036292A" w:rsidRPr="001050A9" w:rsidDel="00573273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7" w:author="Świder Dorota" w:date="2021-07-28T12:39:00Z"/>
          <w:rFonts w:ascii="Calibri" w:hAnsi="Calibri" w:cstheme="minorHAnsi"/>
        </w:rPr>
      </w:pPr>
      <w:del w:id="248" w:author="Świder Dorota" w:date="2021-07-28T12:39:00Z">
        <w:r w:rsidRPr="001050A9" w:rsidDel="00573273">
          <w:rPr>
            <w:rFonts w:ascii="Calibri" w:hAnsi="Calibri" w:cstheme="minorHAnsi"/>
          </w:rPr>
          <w:delText>nie:</w:delText>
        </w:r>
      </w:del>
    </w:p>
    <w:p w14:paraId="70DFA50F" w14:textId="6EDD3CAF" w:rsidR="005655EE" w:rsidRPr="001050A9" w:rsidDel="00573273" w:rsidRDefault="0036292A" w:rsidP="00E0612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9" w:author="Świder Dorota" w:date="2021-07-28T12:39:00Z"/>
          <w:rFonts w:ascii="Calibri" w:hAnsi="Calibri" w:cstheme="minorHAnsi"/>
        </w:rPr>
      </w:pPr>
      <w:del w:id="250" w:author="Świder Dorota" w:date="2021-07-28T12:39:00Z">
        <w:r w:rsidRPr="001050A9" w:rsidDel="00573273">
          <w:rPr>
            <w:rFonts w:ascii="Calibri" w:hAnsi="Calibri" w:cstheme="minorHAnsi"/>
          </w:rPr>
          <w:delText>l</w:delText>
        </w:r>
        <w:r w:rsidR="00C24283" w:rsidRPr="001050A9" w:rsidDel="00573273">
          <w:rPr>
            <w:rFonts w:ascii="Calibri" w:hAnsi="Calibri" w:cstheme="minorHAnsi"/>
          </w:rPr>
          <w:delText>iczba zatrudnionych osób niepełnosprawnych</w:delText>
        </w:r>
        <w:r w:rsidRPr="001050A9" w:rsidDel="00573273">
          <w:rPr>
            <w:rFonts w:ascii="Calibri" w:hAnsi="Calibri" w:cstheme="minorHAnsi"/>
          </w:rPr>
          <w:delText>:</w:delText>
        </w:r>
      </w:del>
    </w:p>
    <w:p w14:paraId="5F13AE6C" w14:textId="77777777" w:rsidR="005A2538" w:rsidRPr="001050A9" w:rsidRDefault="005A2538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1050A9" w:rsidRDefault="005A2538" w:rsidP="00E0612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E0612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E0612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E0612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E0612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1050A9" w:rsidRDefault="005A2538" w:rsidP="00E0612D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</w:p>
    <w:bookmarkEnd w:id="144"/>
    <w:p w14:paraId="5592A0B7" w14:textId="77777777" w:rsidR="005A2538" w:rsidRPr="001050A9" w:rsidRDefault="005A2538" w:rsidP="00E0612D">
      <w:pPr>
        <w:spacing w:line="276" w:lineRule="auto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br w:type="page"/>
      </w:r>
    </w:p>
    <w:p w14:paraId="6692CAD8" w14:textId="77777777" w:rsidR="00573273" w:rsidRPr="00573273" w:rsidRDefault="00573273" w:rsidP="00573273">
      <w:pPr>
        <w:pStyle w:val="Nagwek2"/>
        <w:tabs>
          <w:tab w:val="clear" w:pos="360"/>
        </w:tabs>
        <w:spacing w:before="720" w:after="120"/>
        <w:jc w:val="left"/>
        <w:rPr>
          <w:ins w:id="251" w:author="Świder Dorota" w:date="2021-07-28T10:54:00Z"/>
          <w:rFonts w:cstheme="minorHAnsi"/>
          <w:sz w:val="28"/>
          <w:szCs w:val="28"/>
        </w:rPr>
      </w:pPr>
      <w:bookmarkStart w:id="252" w:name="_Hlk78363825"/>
      <w:ins w:id="253" w:author="Świder Dorota" w:date="2021-07-28T10:54:00Z">
        <w:r w:rsidRPr="00573273">
          <w:rPr>
            <w:rFonts w:cstheme="minorHAnsi"/>
            <w:sz w:val="28"/>
            <w:szCs w:val="28"/>
          </w:rPr>
          <w:lastRenderedPageBreak/>
          <w:t>Część IV. Oświadczenia</w:t>
        </w:r>
      </w:ins>
    </w:p>
    <w:bookmarkEnd w:id="252"/>
    <w:p w14:paraId="37FEA29B" w14:textId="397FC15E" w:rsidR="00B50F2D" w:rsidRPr="00573273" w:rsidRDefault="00B50F2D" w:rsidP="0057327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73273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wszystkie kwoty wymienione w zestawieniu </w:t>
      </w:r>
      <w:r w:rsidR="00262F15" w:rsidRPr="00805D53">
        <w:rPr>
          <w:rFonts w:ascii="Calibri" w:hAnsi="Calibri" w:cstheme="minorHAnsi"/>
        </w:rPr>
        <w:t>kosztów realizacji projektu (załącznik nr 1A/1B</w:t>
      </w:r>
      <w:r w:rsidRPr="00805D53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805D53">
        <w:rPr>
          <w:rFonts w:ascii="Calibri" w:hAnsi="Calibri" w:cstheme="minorHAnsi"/>
        </w:rPr>
        <w:t> </w:t>
      </w:r>
      <w:r w:rsidRPr="00805D53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73C9FAC4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przedstawione w zestawieniu dowody księgowe z</w:t>
      </w:r>
      <w:r w:rsidR="00573273">
        <w:rPr>
          <w:rFonts w:ascii="Calibri" w:hAnsi="Calibri" w:cstheme="minorHAnsi"/>
        </w:rPr>
        <w:t>o</w:t>
      </w:r>
      <w:r w:rsidRPr="00805D53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805D53">
        <w:rPr>
          <w:rFonts w:ascii="Calibri" w:hAnsi="Calibri" w:cstheme="minorHAnsi"/>
        </w:rPr>
        <w:t>,</w:t>
      </w:r>
    </w:p>
    <w:p w14:paraId="21657E74" w14:textId="145DDEB9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805D53">
        <w:rPr>
          <w:rFonts w:ascii="Calibri" w:hAnsi="Calibri" w:cstheme="minorHAnsi"/>
        </w:rPr>
        <w:t>zasady,</w:t>
      </w:r>
      <w:r w:rsidRPr="00805D53">
        <w:rPr>
          <w:rFonts w:ascii="Calibri" w:hAnsi="Calibri" w:cstheme="minorHAnsi"/>
        </w:rPr>
        <w:t xml:space="preserve"> </w:t>
      </w:r>
      <w:bookmarkStart w:id="254" w:name="_Hlk78364029"/>
      <w:ins w:id="255" w:author="Świder Dorota" w:date="2021-07-28T12:39:00Z">
        <w:r w:rsidR="00573273" w:rsidRPr="007B4163">
          <w:rPr>
            <w:rFonts w:ascii="Calibri" w:hAnsi="Calibri" w:cstheme="minorHAnsi"/>
          </w:rPr>
          <w:t xml:space="preserve">o której mowa w rozdziale VI.1. </w:t>
        </w:r>
        <w:r w:rsidR="00573273">
          <w:rPr>
            <w:rFonts w:ascii="Calibri" w:hAnsi="Calibri" w:cstheme="minorHAnsi"/>
          </w:rPr>
          <w:t>ust. 6 „</w:t>
        </w:r>
        <w:r w:rsidR="00573273" w:rsidRPr="007B4163">
          <w:rPr>
            <w:rFonts w:ascii="Calibri" w:hAnsi="Calibri" w:cstheme="minorHAnsi"/>
          </w:rPr>
          <w:t>Wytycznych w</w:t>
        </w:r>
        <w:r w:rsidR="00573273">
          <w:rPr>
            <w:rFonts w:ascii="Calibri" w:hAnsi="Calibri" w:cstheme="minorHAnsi"/>
          </w:rPr>
          <w:t> </w:t>
        </w:r>
        <w:r w:rsidR="00573273" w:rsidRPr="007B4163">
          <w:rPr>
            <w:rFonts w:ascii="Calibri" w:hAnsi="Calibri" w:cstheme="minorHAnsi"/>
          </w:rPr>
          <w:t xml:space="preserve">zakresie kwalifikowalności </w:t>
        </w:r>
        <w:r w:rsidR="00573273">
          <w:rPr>
            <w:rFonts w:ascii="Calibri" w:hAnsi="Calibri" w:cstheme="minorHAnsi"/>
          </w:rPr>
          <w:t>kosztów w ramach art. 36 ustawy o rehabilitacji”</w:t>
        </w:r>
        <w:r w:rsidR="00573273" w:rsidRPr="00870095">
          <w:rPr>
            <w:rFonts w:ascii="Calibri" w:hAnsi="Calibri" w:cstheme="minorHAnsi"/>
          </w:rPr>
          <w:t xml:space="preserve">, </w:t>
        </w:r>
        <w:r w:rsidR="00573273">
          <w:rPr>
            <w:rFonts w:ascii="Calibri" w:hAnsi="Calibri" w:cstheme="minorHAnsi"/>
          </w:rPr>
          <w:t>zgodnie z którą</w:t>
        </w:r>
        <w:bookmarkEnd w:id="254"/>
        <w:r w:rsidR="00573273">
          <w:rPr>
            <w:rFonts w:ascii="Calibri" w:hAnsi="Calibri" w:cstheme="minorHAnsi"/>
          </w:rPr>
          <w:t xml:space="preserve"> </w:t>
        </w:r>
      </w:ins>
      <w:del w:id="256" w:author="Świder Dorota" w:date="2021-07-28T12:39:00Z">
        <w:r w:rsidRPr="00805D53" w:rsidDel="00573273">
          <w:rPr>
            <w:rFonts w:ascii="Calibri" w:hAnsi="Calibri" w:cstheme="minorHAnsi"/>
          </w:rPr>
          <w:delText>iż</w:delText>
        </w:r>
      </w:del>
      <w:r w:rsidRPr="00805D53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805D53">
        <w:rPr>
          <w:rFonts w:ascii="Calibri" w:hAnsi="Calibri" w:cstheme="minorHAnsi"/>
        </w:rPr>
        <w:t>Zleceniobiorcę</w:t>
      </w:r>
      <w:r w:rsidRPr="00805D53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805D53">
        <w:rPr>
          <w:rFonts w:ascii="Calibri" w:hAnsi="Calibri" w:cstheme="minorHAnsi"/>
        </w:rPr>
        <w:t>osprawne do realizacji projektu</w:t>
      </w:r>
      <w:bookmarkStart w:id="257" w:name="_Hlk78364055"/>
      <w:ins w:id="258" w:author="Świder Dorota" w:date="2021-07-28T12:39:00Z">
        <w:r w:rsidR="00573273" w:rsidRPr="00573273">
          <w:rPr>
            <w:rFonts w:ascii="Calibri" w:hAnsi="Calibri" w:cstheme="minorHAnsi"/>
          </w:rPr>
          <w:t xml:space="preserve"> </w:t>
        </w:r>
        <w:r w:rsidR="00573273" w:rsidRPr="007B4163">
          <w:rPr>
            <w:rFonts w:ascii="Calibri" w:hAnsi="Calibri" w:cstheme="minorHAnsi"/>
          </w:rPr>
          <w:t>i uzyskują dofinansowanie w ramach art.</w:t>
        </w:r>
        <w:r w:rsidR="00573273">
          <w:rPr>
            <w:rFonts w:ascii="Calibri" w:hAnsi="Calibri" w:cstheme="minorHAnsi"/>
          </w:rPr>
          <w:t> </w:t>
        </w:r>
        <w:r w:rsidR="00573273" w:rsidRPr="007B4163">
          <w:rPr>
            <w:rFonts w:ascii="Calibri" w:hAnsi="Calibri" w:cstheme="minorHAnsi"/>
          </w:rPr>
          <w:t>26a ustawy o rehabilitacji</w:t>
        </w:r>
      </w:ins>
      <w:bookmarkEnd w:id="257"/>
      <w:r w:rsidR="0031214F" w:rsidRPr="00805D53">
        <w:rPr>
          <w:rFonts w:ascii="Calibri" w:hAnsi="Calibri" w:cstheme="minorHAnsi"/>
        </w:rPr>
        <w:t>,</w:t>
      </w:r>
    </w:p>
    <w:p w14:paraId="4DB0FEC2" w14:textId="619C3C86" w:rsidR="0057327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805D53">
        <w:rPr>
          <w:rFonts w:ascii="Calibri" w:hAnsi="Calibri" w:cstheme="minorHAnsi"/>
        </w:rPr>
        <w:t>,</w:t>
      </w:r>
      <w:r w:rsidR="00573273">
        <w:rPr>
          <w:rFonts w:ascii="Calibri" w:hAnsi="Calibri" w:cstheme="minorHAnsi"/>
        </w:rPr>
        <w:br w:type="page"/>
      </w:r>
    </w:p>
    <w:p w14:paraId="1A2A316B" w14:textId="1E207D0C" w:rsidR="00B50F2D" w:rsidRPr="00805D53" w:rsidRDefault="00B50F2D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805D53">
        <w:rPr>
          <w:rFonts w:ascii="Calibri" w:hAnsi="Calibri" w:cstheme="minorHAnsi"/>
        </w:rPr>
        <w:t>Rozporządzenia Parlamentu Europejskiego i Rady (UE) 2016/679 z dnia 27 kwietnia 2016 r. w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 xml:space="preserve">sprawie ochrony osób fizycznych w związku z przetwarzaniem danych osobowych </w:t>
      </w:r>
      <w:r w:rsidR="0065152F" w:rsidRPr="00805D53">
        <w:rPr>
          <w:rFonts w:ascii="Calibri" w:hAnsi="Calibri" w:cstheme="minorHAnsi"/>
        </w:rPr>
        <w:lastRenderedPageBreak/>
        <w:t>i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>w</w:t>
      </w:r>
      <w:r w:rsidR="00805D53">
        <w:rPr>
          <w:rFonts w:ascii="Calibri" w:hAnsi="Calibri" w:cstheme="minorHAnsi"/>
        </w:rPr>
        <w:t> </w:t>
      </w:r>
      <w:r w:rsidR="0065152F" w:rsidRPr="00805D53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805D53">
        <w:rPr>
          <w:rFonts w:ascii="Calibri" w:hAnsi="Calibri" w:cstheme="minorHAnsi"/>
        </w:rPr>
        <w:t>ustawy z</w:t>
      </w:r>
      <w:r w:rsidR="0065152F" w:rsidRPr="00805D53">
        <w:rPr>
          <w:rFonts w:ascii="Calibri" w:hAnsi="Calibri" w:cstheme="minorHAnsi"/>
        </w:rPr>
        <w:t> </w:t>
      </w:r>
      <w:r w:rsidRPr="00805D53">
        <w:rPr>
          <w:rFonts w:ascii="Calibri" w:hAnsi="Calibri" w:cstheme="minorHAnsi"/>
        </w:rPr>
        <w:t xml:space="preserve">dnia </w:t>
      </w:r>
      <w:r w:rsidR="0065152F" w:rsidRPr="00805D53">
        <w:rPr>
          <w:rFonts w:ascii="Calibri" w:hAnsi="Calibri" w:cstheme="minorHAnsi"/>
        </w:rPr>
        <w:t xml:space="preserve">10 maja 2018 r. </w:t>
      </w:r>
      <w:r w:rsidR="005F4123" w:rsidRPr="00805D53">
        <w:rPr>
          <w:rFonts w:ascii="Calibri" w:hAnsi="Calibri" w:cstheme="minorHAnsi"/>
        </w:rPr>
        <w:t>o ochronie danych osobowych,</w:t>
      </w:r>
    </w:p>
    <w:p w14:paraId="7BD0D7B9" w14:textId="77777777" w:rsidR="00805D53" w:rsidRDefault="00805D53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9" w:author="Świder Dorota" w:date="2021-06-23T16:05:00Z"/>
          <w:rFonts w:ascii="Calibri" w:hAnsi="Calibri" w:cstheme="minorHAnsi"/>
        </w:rPr>
      </w:pPr>
      <w:bookmarkStart w:id="260" w:name="_Hlk75273610"/>
      <w:ins w:id="261" w:author="Świder Dorota" w:date="2021-06-23T16:05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15F0D250" w14:textId="5AF97A76" w:rsidR="00805D53" w:rsidRPr="00870095" w:rsidRDefault="00805D53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62" w:author="Świder Dorota" w:date="2021-06-23T16:05:00Z"/>
          <w:rFonts w:ascii="Calibri" w:hAnsi="Calibri" w:cstheme="minorHAnsi"/>
        </w:rPr>
      </w:pPr>
      <w:ins w:id="263" w:author="Świder Dorota" w:date="2021-06-23T16:05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264" w:author="Świder Dorota" w:date="2021-07-28T12:39:00Z">
        <w:r w:rsidR="00573273">
          <w:rPr>
            <w:rFonts w:ascii="Calibri" w:hAnsi="Calibri" w:cstheme="minorHAnsi"/>
          </w:rPr>
          <w:t>,</w:t>
        </w:r>
      </w:ins>
      <w:ins w:id="265" w:author="Świder Dorota" w:date="2021-06-23T16:05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bookmarkEnd w:id="260"/>
    <w:p w14:paraId="5FB6A0A6" w14:textId="7129FB93" w:rsidR="00B50F2D" w:rsidRPr="00805D53" w:rsidRDefault="003E4213" w:rsidP="00E0612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05D53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805D53" w:rsidRDefault="005A2538" w:rsidP="00E0612D">
      <w:pPr>
        <w:spacing w:before="720" w:line="276" w:lineRule="auto"/>
        <w:rPr>
          <w:rFonts w:ascii="Calibri" w:hAnsi="Calibri" w:cstheme="minorHAnsi"/>
          <w:b/>
          <w:bCs/>
        </w:rPr>
      </w:pPr>
      <w:bookmarkStart w:id="266" w:name="_Hlk66962295"/>
      <w:r w:rsidRPr="00805D53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805D53">
        <w:rPr>
          <w:rFonts w:ascii="Calibri" w:hAnsi="Calibri" w:cstheme="minorHAnsi"/>
          <w:b/>
          <w:bCs/>
        </w:rPr>
        <w:t>Zleceniobiorcy</w:t>
      </w:r>
      <w:r w:rsidRPr="00805D53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805D53" w:rsidRDefault="005A2538" w:rsidP="00E0612D">
      <w:pPr>
        <w:spacing w:before="720" w:after="720"/>
        <w:ind w:left="113"/>
        <w:rPr>
          <w:rFonts w:ascii="Calibri" w:hAnsi="Calibri" w:cstheme="minorHAnsi"/>
        </w:rPr>
      </w:pPr>
      <w:bookmarkStart w:id="267" w:name="_Hlk66962277"/>
      <w:r w:rsidRPr="00805D53">
        <w:rPr>
          <w:rFonts w:ascii="Calibri" w:hAnsi="Calibri" w:cstheme="minorHAnsi"/>
        </w:rPr>
        <w:t>Data, pieczątka imienna</w:t>
      </w:r>
      <w:r w:rsidRPr="00805D53">
        <w:rPr>
          <w:rFonts w:ascii="Calibri" w:hAnsi="Calibri" w:cstheme="minorHAnsi"/>
        </w:rPr>
        <w:tab/>
        <w:t>Data, pieczątka imienna</w:t>
      </w:r>
    </w:p>
    <w:bookmarkEnd w:id="266"/>
    <w:bookmarkEnd w:id="267"/>
    <w:p w14:paraId="29290BD0" w14:textId="77777777" w:rsidR="00B50F2D" w:rsidRPr="00573273" w:rsidRDefault="00B50F2D" w:rsidP="0057327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73273">
        <w:rPr>
          <w:rFonts w:ascii="Calibri" w:hAnsi="Calibri" w:cs="Calibri"/>
          <w:sz w:val="26"/>
          <w:szCs w:val="26"/>
        </w:rPr>
        <w:t>Pouczenie</w:t>
      </w:r>
    </w:p>
    <w:p w14:paraId="26B6F38B" w14:textId="03832DD7" w:rsidR="00B50F2D" w:rsidRPr="001050A9" w:rsidRDefault="00B50F2D" w:rsidP="00E0612D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268" w:name="_Hlk78366290"/>
      <w:ins w:id="269" w:author="Świder Dorota" w:date="2021-07-28T12:40:00Z">
        <w:r w:rsidR="00573273">
          <w:rPr>
            <w:rFonts w:ascii="Calibri" w:hAnsi="Calibri" w:cstheme="minorHAnsi"/>
          </w:rPr>
          <w:t>lub pocztą elektroniczną na adres e-mail wskazany w umowie zawartej z PFRON</w:t>
        </w:r>
        <w:bookmarkEnd w:id="268"/>
        <w:r w:rsidR="00573273">
          <w:rPr>
            <w:rFonts w:ascii="Calibri" w:hAnsi="Calibri" w:cstheme="minorHAnsi"/>
          </w:rPr>
          <w:t>,</w:t>
        </w:r>
        <w:r w:rsidR="00573273" w:rsidRPr="001050A9">
          <w:rPr>
            <w:rFonts w:ascii="Calibri" w:hAnsi="Calibri" w:cstheme="minorHAnsi"/>
          </w:rPr>
          <w:t xml:space="preserve"> </w:t>
        </w:r>
      </w:ins>
      <w:r w:rsidRPr="001050A9">
        <w:rPr>
          <w:rFonts w:ascii="Calibri" w:hAnsi="Calibri" w:cstheme="minorHAnsi"/>
        </w:rPr>
        <w:t>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1E56002F" w:rsidR="00A14AD2" w:rsidRPr="001050A9" w:rsidRDefault="00B50F2D" w:rsidP="00E0612D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</w:t>
      </w:r>
      <w:ins w:id="270" w:author="Świder Dorota" w:date="2021-07-28T12:40:00Z">
        <w:r w:rsidR="00573273">
          <w:rPr>
            <w:rFonts w:ascii="Calibri" w:hAnsi="Calibri" w:cstheme="minorHAnsi"/>
          </w:rPr>
          <w:t xml:space="preserve">do </w:t>
        </w:r>
      </w:ins>
      <w:r w:rsidRPr="001050A9">
        <w:rPr>
          <w:rFonts w:ascii="Calibri" w:hAnsi="Calibri" w:cstheme="minorHAnsi"/>
        </w:rPr>
        <w:t xml:space="preserve">sprawozdania w formie papierowej </w:t>
      </w:r>
      <w:ins w:id="271" w:author="Świder Dorota" w:date="2021-07-28T12:40:00Z">
        <w:r w:rsidR="00573273">
          <w:rPr>
            <w:rFonts w:ascii="Calibri" w:hAnsi="Calibri" w:cstheme="minorHAnsi"/>
          </w:rPr>
          <w:t xml:space="preserve">również </w:t>
        </w:r>
      </w:ins>
      <w:del w:id="272" w:author="Świder Dorota" w:date="2021-07-28T12:40:00Z">
        <w:r w:rsidRPr="001050A9" w:rsidDel="00573273">
          <w:rPr>
            <w:rFonts w:ascii="Calibri" w:hAnsi="Calibri" w:cstheme="minorHAnsi"/>
          </w:rPr>
          <w:delText>oraz w</w:delText>
        </w:r>
        <w:r w:rsidR="00EB7E47" w:rsidRPr="001050A9" w:rsidDel="00573273">
          <w:rPr>
            <w:rFonts w:ascii="Calibri" w:hAnsi="Calibri" w:cstheme="minorHAnsi"/>
          </w:rPr>
          <w:delText xml:space="preserve"> </w:delText>
        </w:r>
      </w:del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6345EE" w14:textId="77777777" w:rsidR="00805D53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0AA26FA4" w:rsidR="00B50F2D" w:rsidRPr="005A2538" w:rsidRDefault="00805D53" w:rsidP="00573273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573273">
          <w:rPr>
            <w:rFonts w:asciiTheme="minorHAnsi" w:hAnsiTheme="minorHAnsi" w:cstheme="minorHAnsi"/>
          </w:rPr>
          <w:t>7</w:t>
        </w:r>
        <w:r>
          <w:rPr>
            <w:rFonts w:asciiTheme="minorHAnsi" w:hAnsiTheme="minorHAnsi" w:cs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BFC6" w14:textId="68C3C595" w:rsidR="00805D53" w:rsidRPr="00805D53" w:rsidRDefault="00805D53" w:rsidP="00573273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805D53">
      <w:rPr>
        <w:rFonts w:asciiTheme="minorHAnsi" w:hAnsiTheme="minorHAnsi" w:cstheme="minorHAnsi"/>
      </w:rPr>
      <w:t>Projekt zmian – 2021.0</w:t>
    </w:r>
    <w:r w:rsidR="00573273">
      <w:rPr>
        <w:rFonts w:asciiTheme="minorHAnsi" w:hAnsiTheme="minorHAnsi" w:cstheme="minorHAnsi"/>
      </w:rPr>
      <w:t>7</w:t>
    </w:r>
    <w:r w:rsidRPr="00805D53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215CC0B7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0E779B">
      <w:rPr>
        <w:rFonts w:asciiTheme="minorHAnsi" w:hAnsiTheme="minorHAnsi" w:cstheme="minorHAnsi"/>
        <w:iCs/>
        <w:sz w:val="22"/>
        <w:szCs w:val="22"/>
      </w:rPr>
      <w:t>6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2FCC15C6"/>
    <w:lvl w:ilvl="0" w:tplc="CB007E3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45B5F"/>
    <w:rsid w:val="00075D4E"/>
    <w:rsid w:val="000776FF"/>
    <w:rsid w:val="000A5647"/>
    <w:rsid w:val="000C1C36"/>
    <w:rsid w:val="000C67B9"/>
    <w:rsid w:val="000E779B"/>
    <w:rsid w:val="001050A9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82B44"/>
    <w:rsid w:val="00290FBB"/>
    <w:rsid w:val="002A7004"/>
    <w:rsid w:val="002B3CE3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52E9D"/>
    <w:rsid w:val="004769F9"/>
    <w:rsid w:val="00484697"/>
    <w:rsid w:val="004A1BAA"/>
    <w:rsid w:val="004A49C9"/>
    <w:rsid w:val="004B1CB9"/>
    <w:rsid w:val="004B4521"/>
    <w:rsid w:val="004C0E1B"/>
    <w:rsid w:val="0053517A"/>
    <w:rsid w:val="00542E9D"/>
    <w:rsid w:val="005655EE"/>
    <w:rsid w:val="00573273"/>
    <w:rsid w:val="005764B3"/>
    <w:rsid w:val="00583A0C"/>
    <w:rsid w:val="0058515B"/>
    <w:rsid w:val="005A2538"/>
    <w:rsid w:val="005B2059"/>
    <w:rsid w:val="005B3F64"/>
    <w:rsid w:val="005D4018"/>
    <w:rsid w:val="005F4123"/>
    <w:rsid w:val="005F4B2C"/>
    <w:rsid w:val="006115B4"/>
    <w:rsid w:val="006314AA"/>
    <w:rsid w:val="00636FE3"/>
    <w:rsid w:val="0065152F"/>
    <w:rsid w:val="00677A38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7E669A"/>
    <w:rsid w:val="008048FD"/>
    <w:rsid w:val="00805D53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4AD2"/>
    <w:rsid w:val="00A27482"/>
    <w:rsid w:val="00A43E70"/>
    <w:rsid w:val="00A66CE1"/>
    <w:rsid w:val="00A77DBB"/>
    <w:rsid w:val="00A858DC"/>
    <w:rsid w:val="00A876DE"/>
    <w:rsid w:val="00AA5D4B"/>
    <w:rsid w:val="00AB2451"/>
    <w:rsid w:val="00AD3F68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D5151"/>
    <w:rsid w:val="00CF4964"/>
    <w:rsid w:val="00D14F79"/>
    <w:rsid w:val="00D257AA"/>
    <w:rsid w:val="00D3285F"/>
    <w:rsid w:val="00D47EF8"/>
    <w:rsid w:val="00D76D11"/>
    <w:rsid w:val="00DC5867"/>
    <w:rsid w:val="00DE0035"/>
    <w:rsid w:val="00DE6AFE"/>
    <w:rsid w:val="00DF05E3"/>
    <w:rsid w:val="00E0612D"/>
    <w:rsid w:val="00E45A55"/>
    <w:rsid w:val="00E648D3"/>
    <w:rsid w:val="00E719A5"/>
    <w:rsid w:val="00E817D4"/>
    <w:rsid w:val="00EA5166"/>
    <w:rsid w:val="00EB57EC"/>
    <w:rsid w:val="00EB67C5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  <w:rsid w:val="00F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6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729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6)</vt:lpstr>
    </vt:vector>
  </TitlesOfParts>
  <Company>Hewlett-Packard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6)</dc:title>
  <dc:subject/>
  <dc:creator>Dorota_Swider@pfron.org.pl</dc:creator>
  <cp:keywords/>
  <cp:lastModifiedBy>Świder Dorota</cp:lastModifiedBy>
  <cp:revision>26</cp:revision>
  <cp:lastPrinted>2012-10-01T16:30:00Z</cp:lastPrinted>
  <dcterms:created xsi:type="dcterms:W3CDTF">2021-06-14T09:11:00Z</dcterms:created>
  <dcterms:modified xsi:type="dcterms:W3CDTF">2021-07-28T10:41:00Z</dcterms:modified>
</cp:coreProperties>
</file>